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AC0278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AC0278" w:rsidRPr="008E3F06" w:rsidRDefault="00AC0278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AC0278" w:rsidRPr="008E3F06" w:rsidRDefault="00AC0278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AC0278" w:rsidRPr="008E3F06" w:rsidRDefault="00AC0278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AC0278" w:rsidRPr="00FF4BA8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AC0278" w:rsidRPr="008E3F06" w:rsidRDefault="00AC0278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AC0278" w:rsidRPr="008E3F06" w:rsidRDefault="00AC0278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AC0278" w:rsidRPr="000C5BBA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AC0278" w:rsidRPr="008E3F06" w:rsidRDefault="00AC0278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Pr="008E3F06" w:rsidRDefault="00AC0278" w:rsidP="000304EB">
                  <w:pPr>
                    <w:ind w:left="708"/>
                  </w:pPr>
                </w:p>
                <w:p w:rsidR="00AC0278" w:rsidRPr="008E3F06" w:rsidRDefault="00AC0278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AC0278" w:rsidRPr="008E3F06" w:rsidRDefault="00AC0278" w:rsidP="000304EB">
                  <w:pPr>
                    <w:ind w:left="708"/>
                  </w:pPr>
                </w:p>
                <w:p w:rsidR="00AC0278" w:rsidRPr="007F2463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AC0278" w:rsidRPr="007F2463" w:rsidRDefault="00AC0278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AC0278" w:rsidRDefault="00AC0278" w:rsidP="000304EB">
                  <w:pPr>
                    <w:ind w:left="708"/>
                  </w:pPr>
                </w:p>
                <w:p w:rsidR="00AC0278" w:rsidRDefault="00AC0278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AC0278" w:rsidRDefault="00AC0278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AC0278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AC0278" w:rsidRPr="00855F39" w:rsidRDefault="00AC0278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AC0278" w:rsidRDefault="00AC0278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Prof.° &lt;Nome do Professor&gt;, que me acompanhou, ajudou e transmitiu a </w:t>
      </w:r>
      <w:r w:rsidR="00F77B0A" w:rsidRPr="00AA4432">
        <w:rPr>
          <w:rFonts w:ascii="Arial" w:hAnsi="Arial" w:cs="Arial"/>
        </w:rPr>
        <w:t>tranquilidade</w:t>
      </w:r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:rsidR="00DD0685" w:rsidRPr="00DD0685" w:rsidRDefault="00DD0685" w:rsidP="00DD0685">
      <w:pPr>
        <w:rPr>
          <w:rStyle w:val="Forte"/>
          <w:b w:val="0"/>
        </w:rPr>
      </w:pPr>
      <w:r w:rsidRPr="00BF1C0D">
        <w:rPr>
          <w:rStyle w:val="Forte"/>
        </w:rPr>
        <w:t>Figura 2-1 Análise da Causa Raiz</w:t>
      </w:r>
      <w:r>
        <w:ptab w:relativeTo="margin" w:alignment="right" w:leader="dot"/>
      </w:r>
      <w:r>
        <w:rPr>
          <w:b/>
        </w:rPr>
        <w:t>1</w:t>
      </w:r>
    </w:p>
    <w:p w:rsidR="00DD0685" w:rsidRDefault="00DD0685" w:rsidP="00DD0685">
      <w:pPr>
        <w:jc w:val="center"/>
        <w:rPr>
          <w:b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</w:p>
    <w:p w:rsidR="00582CD3" w:rsidRDefault="00F54451" w:rsidP="00582CD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DD0685" w:rsidRDefault="00DD0685" w:rsidP="00DD0685">
      <w:pPr>
        <w:pStyle w:val="Sumrio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bookmarkStart w:id="8" w:name="_Toc486446639" w:displacedByCustomXml="next"/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:rsidR="00DD0685" w:rsidRDefault="00DD0685" w:rsidP="00DD0685">
          <w:pPr>
            <w:pStyle w:val="Sumrio1"/>
            <w:rPr>
              <w:b/>
            </w:rPr>
          </w:pPr>
          <w:r w:rsidRPr="0053679A">
            <w:rPr>
              <w:b/>
            </w:rPr>
            <w:t>Tabela 2-1 – Declaração do Problema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53679A" w:rsidRDefault="0053679A" w:rsidP="0053679A">
          <w:pPr>
            <w:pStyle w:val="Sumrio1"/>
            <w:rPr>
              <w:b/>
            </w:rPr>
          </w:pPr>
          <w:r w:rsidRPr="0053679A">
            <w:rPr>
              <w:b/>
            </w:rPr>
            <w:t>Tabela 2-</w:t>
          </w:r>
          <w:r>
            <w:rPr>
              <w:b/>
            </w:rPr>
            <w:t>2</w:t>
          </w:r>
          <w:r w:rsidRPr="0053679A">
            <w:rPr>
              <w:b/>
            </w:rPr>
            <w:t xml:space="preserve"> – </w:t>
          </w:r>
          <w:proofErr w:type="spellStart"/>
          <w:r>
            <w:rPr>
              <w:b/>
            </w:rPr>
            <w:t>Stakeholders</w:t>
          </w:r>
          <w:proofErr w:type="spellEnd"/>
          <w:r>
            <w:rPr>
              <w:b/>
            </w:rPr>
            <w:t>/</w:t>
          </w:r>
          <w:r w:rsidRPr="0053679A">
            <w:rPr>
              <w:b/>
            </w:rPr>
            <w:t>Usuário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23E98" w:rsidRPr="00D23E98" w:rsidRDefault="00D23E98" w:rsidP="00D23E98">
          <w:pPr>
            <w:rPr>
              <w:rFonts w:ascii="Arial" w:hAnsi="Arial" w:cs="Arial"/>
            </w:rPr>
          </w:pPr>
          <w:r w:rsidRPr="00D23E98">
            <w:rPr>
              <w:rFonts w:ascii="Arial" w:hAnsi="Arial"/>
              <w:b/>
              <w:sz w:val="22"/>
            </w:rPr>
            <w:t>Tabela 2-3 – Lista de Restriçõe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D0685" w:rsidRPr="00162B3D" w:rsidRDefault="00DD0685" w:rsidP="00DD0685">
          <w:pPr>
            <w:rPr>
              <w:rFonts w:ascii="Cambria" w:hAnsi="Cambria"/>
              <w:b/>
              <w:bCs/>
              <w:color w:val="365F91"/>
              <w:sz w:val="28"/>
              <w:szCs w:val="28"/>
              <w:lang w:eastAsia="en-US"/>
            </w:rPr>
          </w:pPr>
          <w:r w:rsidRPr="00162B3D">
            <w:rPr>
              <w:rFonts w:ascii="Arial" w:hAnsi="Arial"/>
              <w:b/>
              <w:sz w:val="22"/>
            </w:rPr>
            <w:t>Tabela 3-1</w:t>
          </w:r>
          <w:r w:rsidRPr="00703CD3">
            <w:rPr>
              <w:b/>
            </w:rPr>
            <w:t xml:space="preserve"> </w:t>
          </w:r>
          <w:r w:rsidRPr="00162B3D">
            <w:rPr>
              <w:rFonts w:ascii="Arial" w:hAnsi="Arial"/>
              <w:b/>
              <w:sz w:val="22"/>
            </w:rPr>
            <w:t>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  <w:bookmarkEnd w:id="8"/>
        </w:p>
        <w:p w:rsidR="00DD0685" w:rsidRDefault="00DD0685" w:rsidP="00DD0685">
          <w:pPr>
            <w:pStyle w:val="Sumrio1"/>
          </w:pPr>
          <w:bookmarkStart w:id="9" w:name="_Toc486446640"/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9"/>
        </w:p>
        <w:p w:rsidR="00DD0685" w:rsidRDefault="00DD0685" w:rsidP="00DD0685">
          <w:pPr>
            <w:pStyle w:val="Sumrio1"/>
          </w:pPr>
          <w:bookmarkStart w:id="10" w:name="_Toc486446641"/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10"/>
        </w:p>
        <w:p w:rsidR="00DD0685" w:rsidRDefault="00DD0685" w:rsidP="00DD0685">
          <w:pPr>
            <w:pStyle w:val="Sumrio1"/>
            <w:rPr>
              <w:b/>
            </w:rPr>
          </w:pPr>
          <w:bookmarkStart w:id="11" w:name="_Toc486446642"/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bookmarkEnd w:id="11"/>
    <w:p w:rsidR="00703CD3" w:rsidRDefault="00703CD3" w:rsidP="00703CD3">
      <w:pPr>
        <w:pStyle w:val="Sumrio1"/>
      </w:pPr>
    </w:p>
    <w:p w:rsidR="00703CD3" w:rsidRDefault="00703CD3" w:rsidP="00703CD3">
      <w:pPr>
        <w:pStyle w:val="Sumrio1"/>
      </w:pPr>
      <w:r w:rsidRPr="00703CD3">
        <w:rPr>
          <w:b/>
        </w:rPr>
        <w:t xml:space="preserve"> </w:t>
      </w:r>
    </w:p>
    <w:p w:rsidR="00703CD3" w:rsidRDefault="00703CD3" w:rsidP="00703CD3">
      <w:pPr>
        <w:pStyle w:val="Sumrio3"/>
      </w:pPr>
    </w:p>
    <w:p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r w:rsidR="00EA7C8F" w:rsidRPr="00A41CBE">
        <w:br w:type="page"/>
      </w:r>
      <w:bookmarkStart w:id="12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13" w:name="OLE_LINK4"/>
      <w:bookmarkEnd w:id="12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4" w:name="_Toc486094395"/>
        <w:bookmarkStart w:id="15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4"/>
        <w:bookmarkEnd w:id="15"/>
        <w:r>
          <w:rPr>
            <w:noProof/>
            <w:webHidden/>
          </w:rPr>
          <w:fldChar w:fldCharType="end"/>
        </w:r>
      </w:hyperlink>
    </w:p>
    <w:p w:rsidR="00C45CA4" w:rsidRDefault="00C45CA4">
      <w:pPr>
        <w:pStyle w:val="Sumrio2"/>
        <w:tabs>
          <w:tab w:val="left" w:pos="660"/>
          <w:tab w:val="right" w:leader="dot" w:pos="9062"/>
        </w:tabs>
      </w:pPr>
      <w:r>
        <w:t>1.1 A Empresa</w:t>
      </w:r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 w:rsidRPr="00E126A8">
          <w:rPr>
            <w:rStyle w:val="Hyperlink"/>
            <w:noProof/>
          </w:rPr>
          <w:t>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C45CA4">
          <w:rPr>
            <w:rStyle w:val="Hyperlink"/>
            <w:noProof/>
          </w:rPr>
          <w:t>1.2</w:t>
        </w:r>
        <w:r w:rsidR="00B94B82" w:rsidRPr="00E126A8">
          <w:rPr>
            <w:rStyle w:val="Hyperlink"/>
            <w:noProof/>
          </w:rPr>
          <w:t>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6" w:name="_Toc486094396"/>
        <w:bookmarkStart w:id="17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6"/>
        <w:bookmarkEnd w:id="17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8" w:name="_Toc486094397"/>
        <w:bookmarkStart w:id="19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8"/>
        <w:bookmarkEnd w:id="19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20" w:name="_Toc486094398"/>
        <w:bookmarkStart w:id="21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20"/>
        <w:bookmarkEnd w:id="21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22" w:name="_Toc486094399"/>
        <w:bookmarkStart w:id="23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22"/>
        <w:bookmarkEnd w:id="23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4" w:name="_Toc486094400"/>
        <w:bookmarkStart w:id="25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4"/>
        <w:bookmarkEnd w:id="25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6" w:name="_Toc486094401"/>
        <w:bookmarkStart w:id="27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6"/>
        <w:bookmarkEnd w:id="27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8" w:name="_Toc486094402"/>
        <w:bookmarkStart w:id="29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8"/>
        <w:bookmarkEnd w:id="29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30" w:name="_Toc486094403"/>
        <w:bookmarkStart w:id="31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30"/>
        <w:bookmarkEnd w:id="31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32" w:name="_Toc486094404"/>
        <w:bookmarkStart w:id="33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32"/>
        <w:bookmarkEnd w:id="33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4" w:name="_Toc486094405"/>
        <w:bookmarkStart w:id="35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4"/>
        <w:bookmarkEnd w:id="35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6" w:name="_Toc486094406"/>
        <w:bookmarkStart w:id="37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6"/>
        <w:bookmarkEnd w:id="37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8" w:name="_Toc486094407"/>
        <w:bookmarkStart w:id="39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8"/>
        <w:bookmarkEnd w:id="39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40" w:name="_Toc486094408"/>
        <w:bookmarkStart w:id="41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40"/>
        <w:bookmarkEnd w:id="41"/>
        <w:r w:rsidR="007376E4">
          <w:rPr>
            <w:noProof/>
            <w:webHidden/>
          </w:rPr>
          <w:fldChar w:fldCharType="end"/>
        </w:r>
      </w:hyperlink>
    </w:p>
    <w:p w:rsidR="00B94B82" w:rsidRDefault="00AC027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42" w:name="_Toc486094409"/>
        <w:bookmarkStart w:id="43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7376E4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7376E4">
          <w:rPr>
            <w:noProof/>
            <w:webHidden/>
          </w:rPr>
        </w:r>
        <w:r w:rsidR="007376E4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42"/>
        <w:bookmarkEnd w:id="43"/>
        <w:r w:rsidR="007376E4">
          <w:rPr>
            <w:noProof/>
            <w:webHidden/>
          </w:rPr>
          <w:fldChar w:fldCharType="end"/>
        </w:r>
      </w:hyperlink>
    </w:p>
    <w:p w:rsidR="00965A69" w:rsidRDefault="007376E4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44" w:name="_Toc259998449"/>
      <w:bookmarkStart w:id="45" w:name="_Toc486094410"/>
      <w:bookmarkStart w:id="46" w:name="_Toc486094520"/>
      <w:bookmarkStart w:id="47" w:name="OLE_LINK23"/>
      <w:bookmarkEnd w:id="13"/>
      <w:r w:rsidRPr="00F04EED">
        <w:rPr>
          <w:sz w:val="24"/>
        </w:rPr>
        <w:lastRenderedPageBreak/>
        <w:t>INTRODUÇÃO</w:t>
      </w:r>
      <w:bookmarkEnd w:id="44"/>
      <w:bookmarkEnd w:id="45"/>
      <w:bookmarkEnd w:id="46"/>
    </w:p>
    <w:p w:rsidR="0028140C" w:rsidRDefault="0028140C" w:rsidP="0028140C"/>
    <w:p w:rsidR="0028140C" w:rsidRPr="00866D07" w:rsidRDefault="0028140C" w:rsidP="00866D07">
      <w:pPr>
        <w:spacing w:line="360" w:lineRule="auto"/>
        <w:ind w:left="432"/>
        <w:jc w:val="both"/>
        <w:rPr>
          <w:rFonts w:ascii="Arial" w:hAnsi="Arial" w:cs="Arial"/>
        </w:rPr>
      </w:pPr>
      <w:r w:rsidRPr="00866D07">
        <w:rPr>
          <w:rFonts w:ascii="Arial" w:hAnsi="Arial" w:cs="Arial"/>
        </w:rPr>
        <w:t>Na seção 1.1 é descrita a empresa NR Avaliações Psicológicas, seu ramo de atuação e seus processos. Na seção 1.2</w:t>
      </w:r>
      <w:r w:rsidR="001A1FAD" w:rsidRPr="00866D07">
        <w:rPr>
          <w:rFonts w:ascii="Arial" w:hAnsi="Arial" w:cs="Arial"/>
        </w:rPr>
        <w:t xml:space="preserve"> é descrito o objetivo geral do sistema bem como os objetivos específicos. Na seção 1.3 é apresentada a justificativa para o desenvolvimento da solução e, por fim, na seção </w:t>
      </w:r>
      <w:r w:rsidR="00C00B34" w:rsidRPr="00866D07">
        <w:rPr>
          <w:rFonts w:ascii="Arial" w:hAnsi="Arial" w:cs="Arial"/>
        </w:rPr>
        <w:t xml:space="preserve">1.4 </w:t>
      </w:r>
      <w:r w:rsidR="001A1FAD" w:rsidRPr="00866D07">
        <w:rPr>
          <w:rFonts w:ascii="Arial" w:hAnsi="Arial" w:cs="Arial"/>
        </w:rPr>
        <w:t>é descrita a metodologia utilizada.</w:t>
      </w:r>
    </w:p>
    <w:p w:rsidR="0028140C" w:rsidRPr="00866D07" w:rsidRDefault="0028140C" w:rsidP="0028140C">
      <w:pPr>
        <w:rPr>
          <w:rFonts w:ascii="Arial" w:hAnsi="Arial" w:cs="Arial"/>
          <w:b/>
        </w:rPr>
      </w:pPr>
    </w:p>
    <w:p w:rsidR="0028140C" w:rsidRPr="00866D07" w:rsidRDefault="0028140C" w:rsidP="00866D07">
      <w:pPr>
        <w:pStyle w:val="Ttulo2"/>
        <w:rPr>
          <w:sz w:val="24"/>
          <w:szCs w:val="24"/>
        </w:rPr>
      </w:pPr>
      <w:r w:rsidRPr="00866D07">
        <w:rPr>
          <w:sz w:val="24"/>
          <w:szCs w:val="24"/>
        </w:rPr>
        <w:t>A Empresa</w:t>
      </w:r>
    </w:p>
    <w:p w:rsidR="009D4E16" w:rsidRDefault="009D4E16" w:rsidP="009D4E16"/>
    <w:p w:rsidR="009D4E16" w:rsidRPr="009D4E16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9C08D1">
        <w:rPr>
          <w:rFonts w:ascii="Arial" w:hAnsi="Arial" w:cs="Arial"/>
        </w:rPr>
        <w:t>,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Pr="003E3F7E" w:rsidRDefault="005F7578" w:rsidP="001A1FAD">
      <w:pPr>
        <w:pStyle w:val="Ttulo2"/>
        <w:numPr>
          <w:ilvl w:val="1"/>
          <w:numId w:val="40"/>
        </w:numPr>
        <w:rPr>
          <w:sz w:val="24"/>
          <w:szCs w:val="24"/>
        </w:rPr>
      </w:pPr>
      <w:bookmarkStart w:id="48" w:name="_Toc259998450"/>
      <w:bookmarkStart w:id="49" w:name="_Toc486094411"/>
      <w:bookmarkStart w:id="50" w:name="_Toc486094521"/>
      <w:r w:rsidRPr="003E3F7E">
        <w:rPr>
          <w:sz w:val="24"/>
          <w:szCs w:val="24"/>
        </w:rPr>
        <w:lastRenderedPageBreak/>
        <w:t>Objetivos</w:t>
      </w:r>
      <w:bookmarkEnd w:id="48"/>
      <w:bookmarkEnd w:id="49"/>
      <w:bookmarkEnd w:id="50"/>
    </w:p>
    <w:p w:rsidR="0020208C" w:rsidRPr="0020208C" w:rsidRDefault="0020208C" w:rsidP="0020208C"/>
    <w:p w:rsidR="0020208C" w:rsidRPr="003E3F7E" w:rsidRDefault="005F7578" w:rsidP="0020208C">
      <w:pPr>
        <w:pStyle w:val="Ttulo3"/>
        <w:rPr>
          <w:rFonts w:ascii="Arial" w:hAnsi="Arial" w:cs="Arial"/>
          <w:sz w:val="24"/>
          <w:szCs w:val="24"/>
        </w:rPr>
      </w:pPr>
      <w:bookmarkStart w:id="51" w:name="_Toc259998451"/>
      <w:bookmarkStart w:id="52" w:name="_Toc486094412"/>
      <w:bookmarkStart w:id="53" w:name="_Toc486094522"/>
      <w:r w:rsidRPr="003E3F7E">
        <w:rPr>
          <w:rFonts w:ascii="Arial" w:hAnsi="Arial" w:cs="Arial"/>
          <w:sz w:val="24"/>
          <w:szCs w:val="24"/>
        </w:rPr>
        <w:t>Objetivo Geral</w:t>
      </w:r>
      <w:bookmarkEnd w:id="51"/>
      <w:bookmarkEnd w:id="52"/>
      <w:bookmarkEnd w:id="53"/>
      <w:r w:rsidR="0020208C" w:rsidRPr="003E3F7E">
        <w:rPr>
          <w:rFonts w:ascii="Arial" w:hAnsi="Arial" w:cs="Arial"/>
          <w:sz w:val="24"/>
          <w:szCs w:val="24"/>
        </w:rPr>
        <w:t xml:space="preserve"> </w:t>
      </w:r>
    </w:p>
    <w:p w:rsidR="00E43785" w:rsidRDefault="005954E2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este trabalho é</w:t>
      </w:r>
      <w:r w:rsidR="00202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er a especificação de um</w:t>
      </w:r>
      <w:r w:rsidR="0020208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que </w:t>
      </w:r>
      <w:r w:rsidR="0020208C">
        <w:rPr>
          <w:rFonts w:ascii="Arial" w:hAnsi="Arial" w:cs="Arial"/>
        </w:rPr>
        <w:t xml:space="preserve">permitirá que a psicóloga ou </w:t>
      </w:r>
      <w:r w:rsidR="00E43785">
        <w:rPr>
          <w:rFonts w:ascii="Arial" w:hAnsi="Arial" w:cs="Arial"/>
        </w:rPr>
        <w:t>futura secretária</w:t>
      </w:r>
      <w:r w:rsidR="0020208C"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 xml:space="preserve">as </w:t>
      </w:r>
      <w:r w:rsidR="0049291F">
        <w:rPr>
          <w:rFonts w:ascii="Arial" w:hAnsi="Arial" w:cs="Arial"/>
        </w:rPr>
        <w:t xml:space="preserve">seguintes </w:t>
      </w:r>
      <w:r w:rsidR="00BA2F1E">
        <w:rPr>
          <w:rFonts w:ascii="Arial" w:hAnsi="Arial" w:cs="Arial"/>
        </w:rPr>
        <w:t>atividades:</w:t>
      </w:r>
    </w:p>
    <w:p w:rsidR="00E43785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Pr="00FE18F5" w:rsidRDefault="005F7578" w:rsidP="004E75C2">
      <w:pPr>
        <w:pStyle w:val="Ttulo3"/>
        <w:rPr>
          <w:rFonts w:ascii="Arial" w:hAnsi="Arial" w:cs="Arial"/>
          <w:i/>
          <w:sz w:val="24"/>
          <w:szCs w:val="24"/>
        </w:rPr>
      </w:pPr>
      <w:bookmarkStart w:id="54" w:name="_Toc259998452"/>
      <w:bookmarkStart w:id="55" w:name="_Toc486094413"/>
      <w:bookmarkStart w:id="56" w:name="_Toc486094523"/>
      <w:r w:rsidRPr="00FE18F5">
        <w:rPr>
          <w:rFonts w:ascii="Arial" w:hAnsi="Arial" w:cs="Arial"/>
          <w:i/>
          <w:sz w:val="24"/>
          <w:szCs w:val="24"/>
        </w:rPr>
        <w:t>Objetivos Específicos</w:t>
      </w:r>
      <w:bookmarkEnd w:id="54"/>
      <w:bookmarkEnd w:id="55"/>
      <w:bookmarkEnd w:id="56"/>
    </w:p>
    <w:p w:rsidR="004E75C2" w:rsidRDefault="00906ACD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está dividido em 6 módulos descritos abaixo: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>: responsável por realizar os agendamentos dos serviços prestados pela psicóloga em sua clínica ou fora dela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Paciente</w:t>
      </w:r>
      <w:r>
        <w:rPr>
          <w:rFonts w:ascii="Arial" w:hAnsi="Arial" w:cs="Arial"/>
        </w:rPr>
        <w:t>: responsável por registrar os atendimentos realizad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Financeiro</w:t>
      </w:r>
      <w:r>
        <w:rPr>
          <w:rFonts w:ascii="Arial" w:hAnsi="Arial" w:cs="Arial"/>
        </w:rPr>
        <w:t>: responsável por fazer as cobranças e o controle de caixa, emitir relatórios e balanç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Empresa</w:t>
      </w:r>
      <w:r>
        <w:rPr>
          <w:rFonts w:ascii="Arial" w:hAnsi="Arial" w:cs="Arial"/>
        </w:rPr>
        <w:t>: responsável pelo cadastro de empresas e convêni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Serviço</w:t>
      </w:r>
      <w:r>
        <w:rPr>
          <w:rFonts w:ascii="Arial" w:hAnsi="Arial" w:cs="Arial"/>
        </w:rPr>
        <w:t>: responsável pelo cadastro dos serviços realizados pela psicóloga.</w:t>
      </w:r>
    </w:p>
    <w:p w:rsidR="00906ACD" w:rsidRP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Controle de Acesso</w:t>
      </w:r>
      <w:r>
        <w:rPr>
          <w:rFonts w:ascii="Arial" w:hAnsi="Arial" w:cs="Arial"/>
        </w:rPr>
        <w:t>: responsável por gerenciar os usuários que tem acesso ao sistema bem como controlar as funcionalidades de acordo com o perfil de acesso cadastrado.</w:t>
      </w:r>
    </w:p>
    <w:p w:rsidR="005F7578" w:rsidRPr="00906ACD" w:rsidRDefault="005F7578" w:rsidP="005F7578">
      <w:pPr>
        <w:pStyle w:val="Ttulo2"/>
        <w:rPr>
          <w:sz w:val="24"/>
          <w:szCs w:val="24"/>
        </w:rPr>
      </w:pPr>
      <w:bookmarkStart w:id="57" w:name="_Toc259998453"/>
      <w:bookmarkStart w:id="58" w:name="_Toc486094414"/>
      <w:bookmarkStart w:id="59" w:name="_Toc486094524"/>
      <w:r w:rsidRPr="00906ACD">
        <w:rPr>
          <w:sz w:val="24"/>
          <w:szCs w:val="24"/>
        </w:rPr>
        <w:t>Justificativa</w:t>
      </w:r>
      <w:bookmarkEnd w:id="57"/>
      <w:bookmarkEnd w:id="58"/>
      <w:bookmarkEnd w:id="59"/>
    </w:p>
    <w:p w:rsidR="00F000DA" w:rsidRDefault="00F000DA" w:rsidP="00F000DA"/>
    <w:p w:rsidR="00995818" w:rsidRDefault="005954E2" w:rsidP="0099581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liente planeja expandir suas atividades e os métodos atuais de controle do negócio se tornaram obsoletos</w:t>
      </w:r>
      <w:r w:rsidR="0097440B">
        <w:rPr>
          <w:rFonts w:ascii="Arial" w:hAnsi="Arial" w:cs="Arial"/>
        </w:rPr>
        <w:t>, conforme exp</w:t>
      </w:r>
      <w:r w:rsidR="0054412C">
        <w:rPr>
          <w:rFonts w:ascii="Arial" w:hAnsi="Arial" w:cs="Arial"/>
        </w:rPr>
        <w:t>osto</w:t>
      </w:r>
      <w:r w:rsidR="0097440B">
        <w:rPr>
          <w:rFonts w:ascii="Arial" w:hAnsi="Arial" w:cs="Arial"/>
        </w:rPr>
        <w:t xml:space="preserve"> na seção 1.1</w:t>
      </w:r>
      <w:r>
        <w:rPr>
          <w:rFonts w:ascii="Arial" w:hAnsi="Arial" w:cs="Arial"/>
        </w:rPr>
        <w:t xml:space="preserve">. A ideia é fornecer </w:t>
      </w:r>
      <w:r w:rsidR="00995818" w:rsidRPr="00995818">
        <w:rPr>
          <w:rFonts w:ascii="Arial" w:hAnsi="Arial" w:cs="Arial"/>
        </w:rPr>
        <w:t xml:space="preserve">para </w:t>
      </w:r>
      <w:r w:rsidR="00A5253C">
        <w:rPr>
          <w:rFonts w:ascii="Arial" w:hAnsi="Arial" w:cs="Arial"/>
        </w:rPr>
        <w:t>a</w:t>
      </w:r>
      <w:r w:rsidR="00995818" w:rsidRPr="00995818">
        <w:rPr>
          <w:rFonts w:ascii="Arial" w:hAnsi="Arial" w:cs="Arial"/>
        </w:rPr>
        <w:t xml:space="preserve">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="00995818"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 w:rsidR="00995818">
        <w:rPr>
          <w:rFonts w:ascii="Arial" w:hAnsi="Arial" w:cs="Arial"/>
        </w:rPr>
        <w:t xml:space="preserve">. A solução gerada pelo </w:t>
      </w:r>
      <w:r w:rsidR="00995818"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</w:t>
      </w:r>
      <w:r>
        <w:rPr>
          <w:rFonts w:ascii="Arial" w:hAnsi="Arial" w:cs="Arial"/>
        </w:rPr>
        <w:t xml:space="preserve"> pretende, portanto, atender essa </w:t>
      </w:r>
      <w:r w:rsidR="00995818">
        <w:rPr>
          <w:rFonts w:ascii="Arial" w:hAnsi="Arial" w:cs="Arial"/>
        </w:rPr>
        <w:t xml:space="preserve">necessidade </w:t>
      </w:r>
      <w:bookmarkStart w:id="60" w:name="_Toc259998454"/>
      <w:r>
        <w:rPr>
          <w:rFonts w:ascii="Arial" w:hAnsi="Arial" w:cs="Arial"/>
        </w:rPr>
        <w:t>de crescimento.</w:t>
      </w:r>
    </w:p>
    <w:p w:rsidR="005F7578" w:rsidRPr="005954E2" w:rsidRDefault="005F7578" w:rsidP="00995818">
      <w:pPr>
        <w:pStyle w:val="Ttulo2"/>
        <w:rPr>
          <w:sz w:val="24"/>
          <w:szCs w:val="24"/>
        </w:rPr>
      </w:pPr>
      <w:bookmarkStart w:id="61" w:name="_Toc486094415"/>
      <w:bookmarkStart w:id="62" w:name="_Toc486094525"/>
      <w:r w:rsidRPr="005954E2">
        <w:rPr>
          <w:sz w:val="24"/>
          <w:szCs w:val="24"/>
        </w:rPr>
        <w:lastRenderedPageBreak/>
        <w:t>Metodologia</w:t>
      </w:r>
      <w:bookmarkEnd w:id="60"/>
      <w:bookmarkEnd w:id="61"/>
      <w:bookmarkEnd w:id="62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:rsidR="006F36B9" w:rsidRPr="006F36B9" w:rsidRDefault="006F36B9" w:rsidP="00A5253C">
      <w:pPr>
        <w:jc w:val="both"/>
        <w:rPr>
          <w:rFonts w:ascii="Arial" w:hAnsi="Arial" w:cs="Arial"/>
        </w:rPr>
      </w:pPr>
    </w:p>
    <w:p w:rsidR="00B13440" w:rsidRPr="00F25493" w:rsidRDefault="001354A1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r w:rsidR="00F77B0A">
        <w:rPr>
          <w:rFonts w:ascii="Arial" w:hAnsi="Arial" w:cs="Arial"/>
        </w:rPr>
        <w:t>etapa</w:t>
      </w:r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>o identificados os ca</w:t>
      </w:r>
      <w:r w:rsidR="009C08D1">
        <w:rPr>
          <w:rFonts w:ascii="Arial" w:hAnsi="Arial" w:cs="Arial"/>
        </w:rPr>
        <w:t>so</w:t>
      </w:r>
      <w:r w:rsidR="0028541B">
        <w:rPr>
          <w:rFonts w:ascii="Arial" w:hAnsi="Arial" w:cs="Arial"/>
        </w:rPr>
        <w:t xml:space="preserve">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:rsidR="00782404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lastRenderedPageBreak/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9A0E9E" w:rsidRDefault="00674F05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r>
        <w:rPr>
          <w:rFonts w:ascii="Arial" w:hAnsi="Arial" w:cs="Arial"/>
        </w:rPr>
        <w:t xml:space="preserve"> cliente para desenvolver seu sistema de gestão.</w:t>
      </w:r>
    </w:p>
    <w:p w:rsidR="00545749" w:rsidRPr="00096080" w:rsidRDefault="009A0E9E" w:rsidP="009A0E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0685" w:rsidRDefault="00DD0685" w:rsidP="00DD0685">
      <w:pPr>
        <w:pStyle w:val="Ttulo1"/>
        <w:rPr>
          <w:sz w:val="24"/>
        </w:rPr>
      </w:pPr>
      <w:bookmarkStart w:id="63" w:name="_Toc486094416"/>
      <w:bookmarkStart w:id="64" w:name="_Toc486094526"/>
      <w:bookmarkStart w:id="65" w:name="_Toc486446649"/>
      <w:bookmarkStart w:id="66" w:name="_Toc259998461"/>
      <w:r w:rsidRPr="00F04EED">
        <w:rPr>
          <w:sz w:val="24"/>
        </w:rPr>
        <w:lastRenderedPageBreak/>
        <w:t>ANÁLISE DO PROBLEMA</w:t>
      </w:r>
      <w:bookmarkEnd w:id="63"/>
      <w:bookmarkEnd w:id="64"/>
      <w:bookmarkEnd w:id="65"/>
    </w:p>
    <w:p w:rsidR="00DD0685" w:rsidRDefault="00DD0685" w:rsidP="00DD0685"/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476042">
        <w:rPr>
          <w:rFonts w:ascii="Arial" w:hAnsi="Arial" w:cs="Arial"/>
        </w:rPr>
        <w:t xml:space="preserve">A análise do problema pode ser definida como </w:t>
      </w:r>
      <w:r w:rsidRPr="000E22C8">
        <w:rPr>
          <w:rFonts w:ascii="Arial" w:hAnsi="Arial" w:cs="Arial"/>
          <w:i/>
        </w:rPr>
        <w:t xml:space="preserve">“o processo de entender problemas do mundo real, entender as necessidades dos usuários e propor soluções que satisfaçam tais necessidades” </w:t>
      </w:r>
      <w:r>
        <w:rPr>
          <w:rFonts w:ascii="Arial" w:hAnsi="Arial" w:cs="Arial"/>
        </w:rPr>
        <w:t>(Leffingwell &amp; Widrig, 2000) e tem como objetivo obter melhor entendimento do problema que será resolvido, antes de iniciar o desenvolvimento do sistem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staremos aptos para realizar a análise do problema a partir do momento em que esteja claro o que é um problema, e conforme a definição de Gause e Weinberg (1989) </w:t>
      </w:r>
      <w:r w:rsidRPr="004F21A7">
        <w:rPr>
          <w:rFonts w:ascii="Arial" w:hAnsi="Arial" w:cs="Arial"/>
          <w:i/>
        </w:rPr>
        <w:t xml:space="preserve">“um problema pode ser definido como a diferença entre o que é </w:t>
      </w:r>
      <w:r w:rsidR="00F77B0A" w:rsidRPr="004F21A7">
        <w:rPr>
          <w:rFonts w:ascii="Arial" w:hAnsi="Arial" w:cs="Arial"/>
          <w:i/>
        </w:rPr>
        <w:t>desejado</w:t>
      </w:r>
      <w:r w:rsidRPr="004F21A7">
        <w:rPr>
          <w:rFonts w:ascii="Arial" w:hAnsi="Arial" w:cs="Arial"/>
          <w:i/>
        </w:rPr>
        <w:t xml:space="preserve"> e o que é percebido”</w:t>
      </w:r>
      <w:r>
        <w:rPr>
          <w:rFonts w:ascii="Arial" w:hAnsi="Arial" w:cs="Arial"/>
          <w:i/>
        </w:rPr>
        <w:t>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nálise do problema é composta por 5 passos: declaração do problema, análise das causas raízes, identificar stakeholders e usuários, definir a fronteira de solução sistêmica e identificar as restrições impostas à solução apresentada.</w:t>
      </w:r>
    </w:p>
    <w:p w:rsidR="00DD0685" w:rsidRDefault="00DD0685" w:rsidP="00DD0685">
      <w:pPr>
        <w:pStyle w:val="Ttulo2"/>
        <w:rPr>
          <w:sz w:val="22"/>
        </w:rPr>
      </w:pPr>
      <w:bookmarkStart w:id="67" w:name="_Toc486094417"/>
      <w:bookmarkStart w:id="68" w:name="_Toc486094527"/>
      <w:bookmarkStart w:id="69" w:name="_Toc486446650"/>
      <w:r w:rsidRPr="00F04EED">
        <w:rPr>
          <w:sz w:val="22"/>
        </w:rPr>
        <w:t>Declaração do Problema</w:t>
      </w:r>
      <w:bookmarkEnd w:id="67"/>
      <w:bookmarkEnd w:id="68"/>
      <w:bookmarkEnd w:id="69"/>
    </w:p>
    <w:p w:rsidR="00DD0685" w:rsidRDefault="00DD0685" w:rsidP="00DD0685"/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6A726A">
        <w:rPr>
          <w:rFonts w:ascii="Arial" w:hAnsi="Arial" w:cs="Arial"/>
        </w:rPr>
        <w:t>A declaração do problema é composta por duas frases escritas em comum acordo pela equipe de desenvolvimento e os stakeholders</w:t>
      </w:r>
      <w:r>
        <w:rPr>
          <w:rFonts w:ascii="Arial" w:hAnsi="Arial" w:cs="Arial"/>
        </w:rPr>
        <w:t>/usuários</w:t>
      </w:r>
      <w:r w:rsidRPr="006A726A">
        <w:rPr>
          <w:rFonts w:ascii="Arial" w:hAnsi="Arial" w:cs="Arial"/>
        </w:rPr>
        <w:t>. A primeira frase contém de forma clara e objetiva a descrição do problema, todos os afetados e as dores causadas. Já a segunda frase é composta pelos benefícios da solução propost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claração do problema é apresentada de forma tabular a fim de destacar as palavras chaves que a compõe. Mas, deve ser descrita em formato de texto utilizando os termos e </w:t>
      </w:r>
      <w:r w:rsidR="00F77B0A">
        <w:rPr>
          <w:rFonts w:ascii="Arial" w:hAnsi="Arial" w:cs="Arial"/>
        </w:rPr>
        <w:t>benefícios</w:t>
      </w:r>
      <w:r>
        <w:rPr>
          <w:rFonts w:ascii="Arial" w:hAnsi="Arial" w:cs="Arial"/>
        </w:rPr>
        <w:t xml:space="preserve"> informados pelos stakeholders e usuários. </w:t>
      </w:r>
      <w:r w:rsidRPr="006A726A">
        <w:rPr>
          <w:rFonts w:ascii="Arial" w:hAnsi="Arial" w:cs="Arial"/>
        </w:rPr>
        <w:t>A Tabela 2-1 contém a declaração do problema identificado na cliente NR Avaliações Psicológicas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</w:t>
      </w:r>
      <w:r w:rsidR="00F77B0A">
        <w:rPr>
          <w:rFonts w:ascii="Arial" w:hAnsi="Arial" w:cs="Arial"/>
        </w:rPr>
        <w:t>consolidação</w:t>
      </w:r>
      <w:r>
        <w:rPr>
          <w:rFonts w:ascii="Arial" w:hAnsi="Arial" w:cs="Arial"/>
        </w:rPr>
        <w:t xml:space="preserve"> da declaração do problema, a mesma deve ser divulgada e validada por todos os envolvidos no projeto. Com todos os ajustes realizados, ela deve ser utilizada como uma missão para a equipe de projetos para que todos trabalhem focados no mesmo objetivo.</w:t>
      </w:r>
      <w:r>
        <w:rPr>
          <w:rFonts w:ascii="Arial" w:hAnsi="Arial" w:cs="Arial"/>
        </w:rPr>
        <w:br w:type="page"/>
      </w:r>
    </w:p>
    <w:p w:rsidR="00DD0685" w:rsidRPr="00CB020B" w:rsidRDefault="00DD0685" w:rsidP="00DD0685">
      <w:pPr>
        <w:rPr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51DD">
        <w:rPr>
          <w:b/>
        </w:rPr>
        <w:t>Tabela 2-1 – Declaração do Problema</w:t>
      </w:r>
      <w:r w:rsidRPr="000151DD">
        <w:rPr>
          <w:b/>
        </w:rPr>
        <w:tab/>
      </w:r>
    </w:p>
    <w:tbl>
      <w:tblPr>
        <w:tblpPr w:leftFromText="141" w:rightFromText="141" w:vertAnchor="text" w:horzAnchor="page" w:tblpX="2811" w:tblpY="292"/>
        <w:tblW w:w="7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2"/>
        <w:gridCol w:w="5200"/>
      </w:tblGrid>
      <w:tr w:rsidR="00DD0685" w:rsidTr="009561EB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DD0685" w:rsidTr="009561EB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alto esforço para o controle das informações da empresa</w:t>
            </w:r>
          </w:p>
        </w:tc>
      </w:tr>
      <w:tr w:rsidR="00DD0685" w:rsidTr="009561EB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r w:rsidR="00DD0685">
              <w:rPr>
                <w:rFonts w:ascii="Arial" w:hAnsi="Arial" w:cs="Arial"/>
                <w:color w:val="000000"/>
              </w:rPr>
              <w:t>feta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aciente, o cliente, a assistente e a psicóloga</w:t>
            </w:r>
          </w:p>
        </w:tc>
      </w:tr>
      <w:tr w:rsidR="00DD0685" w:rsidTr="009561EB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d</w:t>
            </w:r>
            <w:r w:rsidR="00DD0685">
              <w:rPr>
                <w:rFonts w:ascii="Arial" w:hAnsi="Arial" w:cs="Arial"/>
                <w:color w:val="000000"/>
              </w:rPr>
              <w:t>evido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emora no agendamento do atendimento, possíveis cobranças indevidas, dificuldade de organização dos contatos realizados para parcerias com clientes, menor controle sobre o faturamento e improdutividade no atendimento.</w:t>
            </w:r>
          </w:p>
        </w:tc>
      </w:tr>
      <w:tr w:rsidR="00DD0685" w:rsidTr="009561EB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benefícios dest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a de Gestão de Consultório </w:t>
            </w:r>
            <w:r w:rsidR="00745F85">
              <w:rPr>
                <w:rFonts w:ascii="Arial" w:hAnsi="Arial" w:cs="Arial"/>
                <w:color w:val="000000"/>
              </w:rPr>
              <w:t>são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Cliente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tendimento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ro de atendimento/cobrança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cobrança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atendimento particular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faturamento.</w:t>
            </w:r>
          </w:p>
        </w:tc>
      </w:tr>
    </w:tbl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Pr="00180C20" w:rsidRDefault="00DD0685" w:rsidP="00DD0685"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685" w:rsidRDefault="00DD0685" w:rsidP="00DD0685">
      <w:pPr>
        <w:pStyle w:val="Ttulo2"/>
        <w:rPr>
          <w:sz w:val="22"/>
        </w:rPr>
      </w:pPr>
      <w:bookmarkStart w:id="70" w:name="_Toc486094418"/>
      <w:bookmarkStart w:id="71" w:name="_Toc486094528"/>
      <w:bookmarkStart w:id="72" w:name="_Toc486446651"/>
      <w:r w:rsidRPr="00F04EED">
        <w:rPr>
          <w:sz w:val="22"/>
        </w:rPr>
        <w:t>Análise das Causas Raízes</w:t>
      </w:r>
      <w:bookmarkEnd w:id="70"/>
      <w:bookmarkEnd w:id="71"/>
      <w:bookmarkEnd w:id="72"/>
    </w:p>
    <w:p w:rsidR="00DD0685" w:rsidRDefault="00DD0685" w:rsidP="00DD0685"/>
    <w:p w:rsidR="00DD0685" w:rsidRPr="00D6374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 xml:space="preserve">Analisar a causa raiz é identificar o </w:t>
      </w:r>
      <w:r w:rsidRPr="00D6374A">
        <w:rPr>
          <w:rFonts w:ascii="Arial" w:hAnsi="Arial" w:cs="Arial"/>
          <w:i/>
        </w:rPr>
        <w:t>“problema por detrás do problema”</w:t>
      </w:r>
      <w:r w:rsidRPr="000A1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>, é recomendada a utilização do formato “espinha de peixe” ou diagrama de Ishikawa, onde cada “osso</w:t>
      </w:r>
      <w:r w:rsidR="00D6374A">
        <w:rPr>
          <w:rFonts w:ascii="Arial" w:hAnsi="Arial" w:cs="Arial"/>
        </w:rPr>
        <w:t>/espinha</w:t>
      </w:r>
      <w:r w:rsidRPr="000A1CFD">
        <w:rPr>
          <w:rFonts w:ascii="Arial" w:hAnsi="Arial" w:cs="Arial"/>
        </w:rPr>
        <w:t>” representa um fator que contribui para o problema.</w:t>
      </w:r>
    </w:p>
    <w:p w:rsidR="00DD0685" w:rsidRPr="000A1CFD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>A causa raiz pode ser determinada realizando questionamentos para os envolvidos, caso a complexidade do</w:t>
      </w:r>
      <w:r w:rsidR="00F74FA3">
        <w:rPr>
          <w:rFonts w:ascii="Arial" w:hAnsi="Arial" w:cs="Arial"/>
        </w:rPr>
        <w:t xml:space="preserve"> problema seja alta, ao invés de questionamentos </w:t>
      </w:r>
      <w:r w:rsidRPr="000A1CFD">
        <w:rPr>
          <w:rFonts w:ascii="Arial" w:hAnsi="Arial" w:cs="Arial"/>
        </w:rPr>
        <w:t xml:space="preserve">podem ser realizados </w:t>
      </w:r>
      <w:proofErr w:type="spellStart"/>
      <w:r w:rsidRPr="000A1CFD">
        <w:rPr>
          <w:rFonts w:ascii="Arial" w:hAnsi="Arial" w:cs="Arial"/>
        </w:rPr>
        <w:t>brainstorms</w:t>
      </w:r>
      <w:proofErr w:type="spellEnd"/>
      <w:r w:rsidRPr="000A1CFD">
        <w:rPr>
          <w:rFonts w:ascii="Arial" w:hAnsi="Arial" w:cs="Arial"/>
        </w:rPr>
        <w:t xml:space="preserve"> ou até mesmo projetos para realizar o levantamento dos dados. Para o problema da NR Avaliações Psicológicas apenas o questionamento foi o suficiente, a </w:t>
      </w:r>
      <w:r w:rsidRPr="00167D43">
        <w:rPr>
          <w:rFonts w:ascii="Arial" w:hAnsi="Arial" w:cs="Arial"/>
        </w:rPr>
        <w:t>Figura 2-1 Análise da Causa Raiz</w:t>
      </w:r>
      <w:r w:rsidRPr="000A1CFD">
        <w:rPr>
          <w:rFonts w:ascii="Arial" w:hAnsi="Arial" w:cs="Arial"/>
        </w:rPr>
        <w:t xml:space="preserve"> contém a “espinha de peixe” resultante de nosso questionament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maior ofensor do problema da nossa cliente é o processo atual totalmente manual, sem nenhum controle sistêmic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Pr="00AE6E02" w:rsidRDefault="00DD0685" w:rsidP="00DD0685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AE6E02">
        <w:rPr>
          <w:rFonts w:ascii="Arial" w:hAnsi="Arial" w:cs="Arial"/>
          <w:b/>
        </w:rPr>
        <w:t>Figura 2-1 Análise da Causa Raiz</w:t>
      </w:r>
    </w:p>
    <w:p w:rsidR="00DD0685" w:rsidRPr="000C2A01" w:rsidRDefault="00DD0685" w:rsidP="00DD06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5762625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9E" w:rsidRDefault="009A0E9E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73" w:name="_Toc486094419"/>
      <w:bookmarkStart w:id="74" w:name="_Toc486094529"/>
      <w:bookmarkStart w:id="75" w:name="_Toc486446652"/>
      <w:r>
        <w:rPr>
          <w:sz w:val="22"/>
        </w:rPr>
        <w:br w:type="page"/>
      </w:r>
    </w:p>
    <w:p w:rsidR="00DD0685" w:rsidRDefault="00DD0685" w:rsidP="00DD0685">
      <w:pPr>
        <w:pStyle w:val="Ttulo2"/>
        <w:rPr>
          <w:sz w:val="22"/>
        </w:rPr>
      </w:pPr>
      <w:r w:rsidRPr="00F04EED">
        <w:rPr>
          <w:sz w:val="22"/>
        </w:rPr>
        <w:lastRenderedPageBreak/>
        <w:t>Usuários e outros Stakeholders</w:t>
      </w:r>
      <w:bookmarkEnd w:id="73"/>
      <w:bookmarkEnd w:id="74"/>
      <w:bookmarkEnd w:id="75"/>
    </w:p>
    <w:p w:rsidR="00DD0685" w:rsidRDefault="00DD0685" w:rsidP="00DD0685"/>
    <w:p w:rsidR="00DD0685" w:rsidRDefault="00A5010A" w:rsidP="00FA3598">
      <w:pPr>
        <w:spacing w:line="360" w:lineRule="auto"/>
        <w:ind w:firstLine="708"/>
        <w:jc w:val="both"/>
        <w:rPr>
          <w:rFonts w:ascii="Arial" w:hAnsi="Arial" w:cs="Arial"/>
        </w:rPr>
      </w:pPr>
      <w:r w:rsidRPr="00A5010A">
        <w:rPr>
          <w:rFonts w:ascii="Arial" w:hAnsi="Arial" w:cs="Arial"/>
        </w:rPr>
        <w:t xml:space="preserve">Para que as necessidades e expectativas do sistema a ser desenvolvido sejam atingidas é primordial identificarmos quais serão todos os usuários envolvidos com a definição do sistema. Estes usuários são chamados de </w:t>
      </w:r>
      <w:proofErr w:type="spellStart"/>
      <w:r w:rsidRPr="00A5010A">
        <w:rPr>
          <w:rFonts w:ascii="Arial" w:hAnsi="Arial" w:cs="Arial"/>
        </w:rPr>
        <w:t>stakeholders</w:t>
      </w:r>
      <w:proofErr w:type="spellEnd"/>
      <w:r w:rsidRPr="00A5010A">
        <w:rPr>
          <w:rFonts w:ascii="Arial" w:hAnsi="Arial" w:cs="Arial"/>
        </w:rPr>
        <w:t xml:space="preserve">. Geralmente eles possuem domínio e conhecimento dos processos de negócio da empresa </w:t>
      </w:r>
      <w:r w:rsidR="00247CD0">
        <w:rPr>
          <w:rFonts w:ascii="Arial" w:hAnsi="Arial" w:cs="Arial"/>
        </w:rPr>
        <w:t>e colaboram com a identificação de requisitos e as necessidades a serem sanadas pelo sistema.</w:t>
      </w:r>
    </w:p>
    <w:p w:rsidR="00FC15E5" w:rsidRDefault="00A2628C" w:rsidP="00FC15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identificar os usuários frequentemente é realizada uma entrevista com os usuários potenciais, integrantes da empresa que tomam as decisões do sistema e qualquer outra parte necessária.</w:t>
      </w:r>
      <w:r w:rsidR="0072604A">
        <w:rPr>
          <w:rFonts w:ascii="Arial" w:hAnsi="Arial" w:cs="Arial"/>
        </w:rPr>
        <w:t xml:space="preserve"> </w:t>
      </w:r>
      <w:r w:rsidR="00FC15E5">
        <w:rPr>
          <w:rFonts w:ascii="Arial" w:hAnsi="Arial" w:cs="Arial"/>
        </w:rPr>
        <w:t xml:space="preserve">A </w:t>
      </w:r>
      <w:r w:rsidR="00FC15E5" w:rsidRPr="0053679A">
        <w:rPr>
          <w:rFonts w:ascii="Arial" w:hAnsi="Arial" w:cs="Arial"/>
        </w:rPr>
        <w:t xml:space="preserve">Tabela 2-2 – </w:t>
      </w:r>
      <w:proofErr w:type="spellStart"/>
      <w:r w:rsidR="00FC15E5" w:rsidRPr="0053679A">
        <w:rPr>
          <w:rFonts w:ascii="Arial" w:hAnsi="Arial" w:cs="Arial"/>
        </w:rPr>
        <w:t>Stakeholders</w:t>
      </w:r>
      <w:proofErr w:type="spellEnd"/>
      <w:r w:rsidR="00FC15E5" w:rsidRPr="0053679A">
        <w:rPr>
          <w:rFonts w:ascii="Arial" w:hAnsi="Arial" w:cs="Arial"/>
        </w:rPr>
        <w:t>/Usuários</w:t>
      </w:r>
      <w:r w:rsidR="00FC15E5">
        <w:rPr>
          <w:rFonts w:ascii="Arial" w:hAnsi="Arial" w:cs="Arial"/>
        </w:rPr>
        <w:t xml:space="preserve"> contém o resultado de nossa entrevista e a lista com todos os usuários afetados/envolvidos e a descrição de seu envolvimento no sistema.</w:t>
      </w:r>
      <w:r w:rsidR="00446CFB">
        <w:rPr>
          <w:rFonts w:ascii="Arial" w:hAnsi="Arial" w:cs="Arial"/>
        </w:rPr>
        <w:t xml:space="preserve"> Esta identificação é de suma importância, pois estes </w:t>
      </w:r>
      <w:proofErr w:type="spellStart"/>
      <w:r w:rsidR="00446CFB">
        <w:rPr>
          <w:rFonts w:ascii="Arial" w:hAnsi="Arial" w:cs="Arial"/>
        </w:rPr>
        <w:t>stakeholders</w:t>
      </w:r>
      <w:proofErr w:type="spellEnd"/>
      <w:r w:rsidR="00446CFB">
        <w:rPr>
          <w:rFonts w:ascii="Arial" w:hAnsi="Arial" w:cs="Arial"/>
        </w:rPr>
        <w:t xml:space="preserve"> que irão determinar ao final do projeto se</w:t>
      </w:r>
      <w:r w:rsidR="00A23503">
        <w:rPr>
          <w:rFonts w:ascii="Arial" w:hAnsi="Arial" w:cs="Arial"/>
        </w:rPr>
        <w:t xml:space="preserve"> o time de desenvolvimento</w:t>
      </w:r>
      <w:r w:rsidR="00446CFB">
        <w:rPr>
          <w:rFonts w:ascii="Arial" w:hAnsi="Arial" w:cs="Arial"/>
        </w:rPr>
        <w:t xml:space="preserve"> </w:t>
      </w:r>
      <w:r w:rsidR="00A23503">
        <w:rPr>
          <w:rFonts w:ascii="Arial" w:hAnsi="Arial" w:cs="Arial"/>
        </w:rPr>
        <w:t xml:space="preserve">obteve </w:t>
      </w:r>
      <w:r w:rsidR="00446CFB">
        <w:rPr>
          <w:rFonts w:ascii="Arial" w:hAnsi="Arial" w:cs="Arial"/>
        </w:rPr>
        <w:t xml:space="preserve">sucesso ou se </w:t>
      </w:r>
      <w:r w:rsidR="00A23503">
        <w:rPr>
          <w:rFonts w:ascii="Arial" w:hAnsi="Arial" w:cs="Arial"/>
        </w:rPr>
        <w:t>fracassou</w:t>
      </w:r>
      <w:r w:rsidR="00446CFB">
        <w:rPr>
          <w:rFonts w:ascii="Arial" w:hAnsi="Arial" w:cs="Arial"/>
        </w:rPr>
        <w:t xml:space="preserve"> no sistema </w:t>
      </w:r>
      <w:r w:rsidR="00A23503">
        <w:rPr>
          <w:rFonts w:ascii="Arial" w:hAnsi="Arial" w:cs="Arial"/>
        </w:rPr>
        <w:t>entregue</w:t>
      </w:r>
      <w:r w:rsidR="00446CFB">
        <w:rPr>
          <w:rFonts w:ascii="Arial" w:hAnsi="Arial" w:cs="Arial"/>
        </w:rPr>
        <w:t>.</w:t>
      </w: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73765F">
      <w:pPr>
        <w:spacing w:line="360" w:lineRule="auto"/>
        <w:jc w:val="both"/>
        <w:rPr>
          <w:rFonts w:ascii="Arial" w:hAnsi="Arial" w:cs="Arial"/>
        </w:rPr>
      </w:pPr>
    </w:p>
    <w:p w:rsidR="00D25197" w:rsidRDefault="00D25197" w:rsidP="0061281C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53679A">
        <w:rPr>
          <w:rFonts w:ascii="Arial" w:hAnsi="Arial" w:cs="Arial"/>
        </w:rPr>
        <w:t xml:space="preserve">Tabela 2-2 – </w:t>
      </w:r>
      <w:proofErr w:type="spellStart"/>
      <w:r w:rsidRPr="0053679A">
        <w:rPr>
          <w:rFonts w:ascii="Arial" w:hAnsi="Arial" w:cs="Arial"/>
        </w:rPr>
        <w:t>Stakeholders</w:t>
      </w:r>
      <w:proofErr w:type="spellEnd"/>
      <w:r w:rsidRPr="0053679A">
        <w:rPr>
          <w:rFonts w:ascii="Arial" w:hAnsi="Arial" w:cs="Arial"/>
        </w:rPr>
        <w:t>/Usu</w:t>
      </w:r>
      <w:r>
        <w:rPr>
          <w:rFonts w:ascii="Arial" w:hAnsi="Arial" w:cs="Arial"/>
        </w:rPr>
        <w:t>ários</w:t>
      </w:r>
    </w:p>
    <w:p w:rsidR="00D25197" w:rsidRDefault="00D25197" w:rsidP="00DD0685"/>
    <w:p w:rsidR="00856551" w:rsidRDefault="00856551" w:rsidP="00DD0685"/>
    <w:p w:rsidR="00856551" w:rsidRDefault="00856551" w:rsidP="00DD0685"/>
    <w:tbl>
      <w:tblPr>
        <w:tblStyle w:val="Tabelacomgrade"/>
        <w:tblpPr w:leftFromText="141" w:rightFromText="141" w:vertAnchor="text" w:horzAnchor="margin" w:tblpXSpec="center" w:tblpY="-741"/>
        <w:tblW w:w="10645" w:type="dxa"/>
        <w:tblLook w:val="04A0" w:firstRow="1" w:lastRow="0" w:firstColumn="1" w:lastColumn="0" w:noHBand="0" w:noVBand="1"/>
      </w:tblPr>
      <w:tblGrid>
        <w:gridCol w:w="608"/>
        <w:gridCol w:w="2707"/>
        <w:gridCol w:w="575"/>
        <w:gridCol w:w="2627"/>
        <w:gridCol w:w="2271"/>
        <w:gridCol w:w="1857"/>
      </w:tblGrid>
      <w:tr w:rsidR="00D25197" w:rsidRPr="00D140AF" w:rsidTr="009026BF">
        <w:trPr>
          <w:trHeight w:val="769"/>
        </w:trPr>
        <w:tc>
          <w:tcPr>
            <w:tcW w:w="10645" w:type="dxa"/>
            <w:gridSpan w:val="6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247CD0">
              <w:rPr>
                <w:rFonts w:ascii="Arial" w:hAnsi="Arial"/>
                <w:color w:val="000000"/>
                <w:sz w:val="20"/>
                <w:szCs w:val="20"/>
              </w:rPr>
              <w:t>Stakeholders</w:t>
            </w:r>
            <w:proofErr w:type="spellEnd"/>
            <w:r w:rsidRPr="00247CD0">
              <w:rPr>
                <w:rFonts w:ascii="Arial" w:hAnsi="Arial"/>
                <w:color w:val="000000"/>
                <w:sz w:val="20"/>
                <w:szCs w:val="20"/>
              </w:rPr>
              <w:t xml:space="preserve"> / Usuári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Usuári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o sistema</w:t>
            </w: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Psicóloga</w:t>
            </w:r>
          </w:p>
        </w:tc>
        <w:tc>
          <w:tcPr>
            <w:tcW w:w="575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Descrições</w:t>
            </w: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Feedback de contatos com possível parceir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clientes/empresa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Serviç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Alterações/Cadastros que foram realizados pela Assistente (LOGS)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cobranç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Faturament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despesas do mês e visualizar o lucro bruto a partir do que entrou de pagamentos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usuários no sistem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enciamento Financeir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Solicitar relatório dos atendiment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97" w:rsidRPr="00D140AF" w:rsidRDefault="00352644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ssistente</w:t>
            </w: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Potencias Parcerias a partir de registro de conta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o de clientes/empresa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alizar Agendamento de Atendimen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gendamento de consultas/palestras</w:t>
            </w:r>
          </w:p>
        </w:tc>
        <w:tc>
          <w:tcPr>
            <w:tcW w:w="1857" w:type="dxa"/>
            <w:hideMark/>
          </w:tcPr>
          <w:p w:rsidR="00D25197" w:rsidRPr="00D140AF" w:rsidRDefault="009026BF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  <w:r w:rsidR="00D25197"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gistrar Contatos Realizados para novas parcerias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latório mensal por cliente ou serviço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ar Serviços</w:t>
            </w:r>
          </w:p>
        </w:tc>
      </w:tr>
      <w:tr w:rsidR="00D25197" w:rsidRPr="00D140AF" w:rsidTr="009026BF">
        <w:trPr>
          <w:trHeight w:val="1228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Outr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suários</w:t>
            </w: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Atualmente o cliente é afetado devido às possíveis cobranças indevidas. Uma vez que após a implantação do sistema será possível melhor controle dos atendimentos e serviços prestados. 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quipe de Projeto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quipe de projeto está envolvida devido a definição</w:t>
            </w:r>
            <w:r w:rsidRPr="00D140AF">
              <w:rPr>
                <w:rFonts w:ascii="Arial" w:hAnsi="Arial"/>
                <w:color w:val="000000"/>
                <w:sz w:val="20"/>
                <w:szCs w:val="20"/>
              </w:rPr>
              <w:br/>
              <w:t>da solução sistêmica que será implementada para que o projeto seja entregue à cliente.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E-mail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mpresa provedora do serviço de e-mail (a ser definida) está envolvida, pois há necessidade de envios de notificações aos pacientes em alguns procedimentos como agendamentos, reagendamentos e outros a serem definidos.</w:t>
            </w:r>
          </w:p>
        </w:tc>
      </w:tr>
      <w:tr w:rsidR="00D25197" w:rsidRPr="00D140AF" w:rsidTr="009026BF">
        <w:trPr>
          <w:trHeight w:val="450"/>
        </w:trPr>
        <w:tc>
          <w:tcPr>
            <w:tcW w:w="608" w:type="dxa"/>
            <w:vMerge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</w:t>
            </w:r>
          </w:p>
        </w:tc>
        <w:tc>
          <w:tcPr>
            <w:tcW w:w="7330" w:type="dxa"/>
            <w:gridSpan w:val="4"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 está envolvida, pois a aplicação será disponibilizada na web e a cliente não possui infraestrutura própria.</w:t>
            </w:r>
          </w:p>
        </w:tc>
      </w:tr>
    </w:tbl>
    <w:p w:rsidR="004C4AA2" w:rsidRDefault="004C4AA2" w:rsidP="00D25197">
      <w:pPr>
        <w:spacing w:line="360" w:lineRule="auto"/>
        <w:ind w:firstLine="708"/>
        <w:jc w:val="both"/>
        <w:rPr>
          <w:rFonts w:ascii="Arial" w:hAnsi="Arial" w:cs="Arial"/>
        </w:rPr>
      </w:pPr>
      <w:r w:rsidRPr="00D25197">
        <w:rPr>
          <w:rFonts w:ascii="Arial" w:hAnsi="Arial" w:cs="Arial"/>
        </w:rPr>
        <w:lastRenderedPageBreak/>
        <w:t xml:space="preserve">Analisando a tabela acima foram identificados dois usuários que terão interação direta com o </w:t>
      </w:r>
      <w:r w:rsidR="00822F2C">
        <w:rPr>
          <w:rFonts w:ascii="Arial" w:hAnsi="Arial" w:cs="Arial"/>
        </w:rPr>
        <w:t>sistema:</w:t>
      </w:r>
    </w:p>
    <w:p w:rsidR="004C4AA2" w:rsidRPr="00822F2C" w:rsidRDefault="00822F2C" w:rsidP="00822F2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Psicóloga</w:t>
      </w:r>
    </w:p>
    <w:p w:rsidR="00822F2C" w:rsidRPr="00856551" w:rsidRDefault="00822F2C" w:rsidP="00856551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Secretária</w:t>
      </w:r>
    </w:p>
    <w:p w:rsidR="00822F2C" w:rsidRPr="00822F2C" w:rsidRDefault="00822F2C" w:rsidP="00822F2C">
      <w:pPr>
        <w:spacing w:line="360" w:lineRule="auto"/>
        <w:ind w:firstLine="708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 quatro usuários que terão envolvimento indireto com o sistema: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Cliente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quipe de Projeto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mpresa Provedora do Sistema de E-mail</w:t>
      </w:r>
    </w:p>
    <w:p w:rsidR="00DD0685" w:rsidRPr="000C2A01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822F2C">
        <w:rPr>
          <w:rFonts w:ascii="Arial" w:hAnsi="Arial" w:cs="Arial"/>
        </w:rPr>
        <w:t>Empresa provedora do serviço de hospedage</w:t>
      </w:r>
      <w:r w:rsidR="00F41371">
        <w:rPr>
          <w:rFonts w:ascii="Arial" w:hAnsi="Arial" w:cs="Arial"/>
        </w:rPr>
        <w:t>m</w:t>
      </w:r>
    </w:p>
    <w:p w:rsidR="00DD0685" w:rsidRDefault="00DD0685" w:rsidP="00DD0685">
      <w:pPr>
        <w:pStyle w:val="Ttulo2"/>
        <w:rPr>
          <w:sz w:val="22"/>
        </w:rPr>
      </w:pPr>
      <w:bookmarkStart w:id="76" w:name="_Toc486094420"/>
      <w:bookmarkStart w:id="77" w:name="_Toc486094530"/>
      <w:bookmarkStart w:id="78" w:name="_Toc486446653"/>
      <w:r w:rsidRPr="00F04EED">
        <w:rPr>
          <w:sz w:val="22"/>
        </w:rPr>
        <w:t>Delimitação da Fronteira Sistêmica</w:t>
      </w:r>
      <w:bookmarkEnd w:id="76"/>
      <w:bookmarkEnd w:id="77"/>
      <w:bookmarkEnd w:id="78"/>
    </w:p>
    <w:p w:rsidR="00DD0685" w:rsidRDefault="00DD0685" w:rsidP="00DD0685"/>
    <w:p w:rsidR="00DD0685" w:rsidRDefault="00DD0685" w:rsidP="00DD0685">
      <w:r>
        <w:rPr>
          <w:noProof/>
        </w:rPr>
        <w:drawing>
          <wp:inline distT="0" distB="0" distL="0" distR="0">
            <wp:extent cx="55435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85" w:rsidRPr="00140747" w:rsidRDefault="00DD0685" w:rsidP="00DD0685"/>
    <w:p w:rsidR="00DD0685" w:rsidRDefault="00DD0685" w:rsidP="00DD0685">
      <w:pPr>
        <w:pStyle w:val="Ttulo2"/>
        <w:rPr>
          <w:sz w:val="22"/>
        </w:rPr>
      </w:pPr>
      <w:bookmarkStart w:id="79" w:name="_Toc486094421"/>
      <w:bookmarkStart w:id="80" w:name="_Toc486094531"/>
      <w:bookmarkStart w:id="81" w:name="_Toc486446654"/>
      <w:r w:rsidRPr="00F04EED">
        <w:rPr>
          <w:sz w:val="22"/>
        </w:rPr>
        <w:t>Restrições e Limitações</w:t>
      </w:r>
      <w:bookmarkEnd w:id="79"/>
      <w:bookmarkEnd w:id="80"/>
      <w:bookmarkEnd w:id="81"/>
    </w:p>
    <w:p w:rsidR="008F6BBB" w:rsidRDefault="008F6BBB" w:rsidP="008F6BBB"/>
    <w:p w:rsidR="006B04F6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  <w:r w:rsidRPr="008F6BBB">
        <w:rPr>
          <w:rFonts w:ascii="Arial" w:hAnsi="Arial" w:cs="Arial"/>
        </w:rPr>
        <w:t xml:space="preserve">Restrição é definida como “um limite sobre o grau de liberdade que temos em fornecer uma solução”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>, 2000)</w:t>
      </w:r>
      <w:r w:rsidRPr="000A1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, podemos entender que é uma regra determinada pelo cliente para que o projeto seja executado com sucesso.</w:t>
      </w:r>
      <w:r w:rsidR="006B04F6">
        <w:rPr>
          <w:rFonts w:ascii="Arial" w:hAnsi="Arial" w:cs="Arial"/>
        </w:rPr>
        <w:t xml:space="preserve"> Para a execução do nosso projeto foram impostas</w:t>
      </w:r>
      <w:r w:rsidR="006B04F6" w:rsidRPr="006B04F6">
        <w:rPr>
          <w:rFonts w:ascii="Arial" w:hAnsi="Arial" w:cs="Arial"/>
        </w:rPr>
        <w:t xml:space="preserve"> </w:t>
      </w:r>
      <w:r w:rsidR="006B04F6">
        <w:rPr>
          <w:rFonts w:ascii="Arial" w:hAnsi="Arial" w:cs="Arial"/>
        </w:rPr>
        <w:t>apenas restrições tecnológicas à equipe de desenvolvimento, pois a cliente não possui recursos para investir em tecnologias privadas.</w:t>
      </w:r>
    </w:p>
    <w:p w:rsidR="006B04F6" w:rsidRPr="006B04F6" w:rsidRDefault="006B04F6" w:rsidP="006B04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B04F6">
        <w:rPr>
          <w:rFonts w:ascii="Arial" w:hAnsi="Arial" w:cs="Arial"/>
        </w:rPr>
        <w:t>Tabela 2-3 – Lista de Restrições</w:t>
      </w:r>
      <w:r>
        <w:rPr>
          <w:rFonts w:ascii="Arial" w:hAnsi="Arial" w:cs="Arial"/>
        </w:rPr>
        <w:t xml:space="preserve"> contém as restrições impostas pela cliente e a justificativa de cada uma delas.</w:t>
      </w:r>
    </w:p>
    <w:p w:rsidR="008F6BBB" w:rsidRPr="008F6BBB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DD0685" w:rsidRPr="006B04F6" w:rsidRDefault="006B04F6" w:rsidP="006B04F6">
      <w:pPr>
        <w:ind w:left="1416" w:firstLine="708"/>
        <w:rPr>
          <w:rFonts w:ascii="Arial" w:hAnsi="Arial" w:cs="Arial"/>
        </w:rPr>
      </w:pPr>
      <w:r w:rsidRPr="006B04F6">
        <w:rPr>
          <w:rFonts w:ascii="Arial" w:hAnsi="Arial" w:cs="Arial"/>
        </w:rPr>
        <w:t>Tabela 2-3 – Lista de Restrições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82"/>
        <w:gridCol w:w="5057"/>
      </w:tblGrid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trições sobre a equipe de desenvolvimento do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ógica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não </w:t>
            </w:r>
            <w:r w:rsidR="009561EB">
              <w:rPr>
                <w:rFonts w:ascii="Calibri" w:hAnsi="Calibri"/>
                <w:color w:val="000000"/>
              </w:rPr>
              <w:t>pode</w:t>
            </w:r>
            <w:r>
              <w:rPr>
                <w:rFonts w:ascii="Calibri" w:hAnsi="Calibri"/>
                <w:color w:val="000000"/>
              </w:rPr>
              <w:t xml:space="preserve"> gastar com </w:t>
            </w:r>
            <w:r w:rsidR="009561EB">
              <w:rPr>
                <w:rFonts w:ascii="Calibri" w:hAnsi="Calibri"/>
                <w:color w:val="000000"/>
              </w:rPr>
              <w:t>ferramentas de desenvolvimento que necessitem de licenças pagas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</w:t>
            </w:r>
            <w:r w:rsidR="009561EB">
              <w:rPr>
                <w:rFonts w:ascii="Calibri" w:hAnsi="Calibri"/>
                <w:color w:val="000000"/>
              </w:rPr>
              <w:t>necessita</w:t>
            </w:r>
            <w:r>
              <w:rPr>
                <w:rFonts w:ascii="Calibri" w:hAnsi="Calibri"/>
                <w:color w:val="000000"/>
              </w:rPr>
              <w:t xml:space="preserve"> acessar a solução de diferentes locais, pois atende em 02 (dois) consultórios e realiza palestras nas empresas </w:t>
            </w:r>
            <w:r w:rsidR="009561EB">
              <w:rPr>
                <w:rFonts w:ascii="Calibri" w:hAnsi="Calibri"/>
                <w:color w:val="000000"/>
              </w:rPr>
              <w:t>nas quais possui parceria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hospedagem deverá ser na nuvem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liente já dispõe de um serviço de hospedagem</w:t>
            </w:r>
            <w:r w:rsidR="009561EB">
              <w:rPr>
                <w:rFonts w:ascii="Calibri" w:hAnsi="Calibri"/>
                <w:color w:val="000000"/>
              </w:rPr>
              <w:t xml:space="preserve"> para seu site e o mesmo </w:t>
            </w:r>
            <w:r>
              <w:rPr>
                <w:rFonts w:ascii="Calibri" w:hAnsi="Calibri"/>
                <w:color w:val="000000"/>
              </w:rPr>
              <w:t>poderá ser utilizado também para a nova solução.</w:t>
            </w:r>
          </w:p>
        </w:tc>
      </w:tr>
    </w:tbl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5F7578" w:rsidRDefault="005F7578" w:rsidP="005F7578">
      <w:pPr>
        <w:pStyle w:val="Ttulo1"/>
        <w:rPr>
          <w:sz w:val="24"/>
        </w:rPr>
      </w:pPr>
      <w:bookmarkStart w:id="82" w:name="_Toc486094422"/>
      <w:bookmarkStart w:id="83" w:name="_Toc486094532"/>
      <w:r w:rsidRPr="00F04EED">
        <w:rPr>
          <w:sz w:val="24"/>
        </w:rPr>
        <w:lastRenderedPageBreak/>
        <w:t>CARACTERÍSTICAS DE SOLUÇÃO</w:t>
      </w:r>
      <w:bookmarkEnd w:id="66"/>
      <w:bookmarkEnd w:id="82"/>
      <w:bookmarkEnd w:id="83"/>
    </w:p>
    <w:p w:rsidR="00785AEE" w:rsidRPr="00785AEE" w:rsidRDefault="00785AEE" w:rsidP="00785AEE"/>
    <w:p w:rsidR="00785AEE" w:rsidRPr="001A037C" w:rsidRDefault="00417715" w:rsidP="00417715">
      <w:pPr>
        <w:pStyle w:val="TCC-CorpodoTexto"/>
      </w:pPr>
      <w:r>
        <w:rPr>
          <w:lang w:val="pt-BR"/>
        </w:rPr>
        <w:t xml:space="preserve">Na seção 3.1 é descrita a lista de características. Já na seção 3.2 é descrita a definição de </w:t>
      </w:r>
      <w:proofErr w:type="spellStart"/>
      <w:r>
        <w:rPr>
          <w:i/>
          <w:lang w:val="pt-BR"/>
        </w:rPr>
        <w:t>baselines</w:t>
      </w:r>
      <w:proofErr w:type="spellEnd"/>
      <w:r>
        <w:rPr>
          <w:lang w:val="pt-BR"/>
        </w:rPr>
        <w:t>.</w:t>
      </w:r>
    </w:p>
    <w:p w:rsidR="005F7578" w:rsidRDefault="005F7578" w:rsidP="005F7578">
      <w:pPr>
        <w:pStyle w:val="Ttulo2"/>
        <w:rPr>
          <w:sz w:val="22"/>
        </w:rPr>
      </w:pPr>
      <w:bookmarkStart w:id="84" w:name="_Toc259998462"/>
      <w:bookmarkStart w:id="85" w:name="_Toc486094423"/>
      <w:bookmarkStart w:id="86" w:name="_Toc486094533"/>
      <w:r w:rsidRPr="00F04EED">
        <w:rPr>
          <w:sz w:val="22"/>
        </w:rPr>
        <w:t>Lista de Características</w:t>
      </w:r>
      <w:bookmarkEnd w:id="84"/>
      <w:bookmarkEnd w:id="85"/>
      <w:bookmarkEnd w:id="86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="004B745D">
        <w:rPr>
          <w:rFonts w:ascii="Arial" w:hAnsi="Arial" w:cs="Arial"/>
        </w:rPr>
        <w:t>“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</w:t>
      </w:r>
      <w:r w:rsidR="00F77B0A">
        <w:rPr>
          <w:rFonts w:ascii="Arial" w:hAnsi="Arial" w:cs="Arial"/>
          <w:i/>
        </w:rPr>
        <w:t>crítica</w:t>
      </w:r>
      <w:r>
        <w:rPr>
          <w:rFonts w:ascii="Arial" w:hAnsi="Arial" w:cs="Arial"/>
          <w:i/>
        </w:rPr>
        <w:t xml:space="preserve"> para o seu sucesso</w:t>
      </w:r>
      <w:r w:rsidR="004B745D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</w:t>
      </w:r>
      <w:r w:rsidR="00AF4CBF">
        <w:rPr>
          <w:rFonts w:ascii="Arial" w:hAnsi="Arial" w:cs="Arial"/>
        </w:rPr>
        <w:t>ão, esta</w:t>
      </w:r>
      <w:r>
        <w:rPr>
          <w:rFonts w:ascii="Arial" w:hAnsi="Arial" w:cs="Arial"/>
        </w:rPr>
        <w:t xml:space="preserve"> pode ser a única chance de dizer o que se quer de forma correta.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</w:t>
      </w:r>
      <w:bookmarkStart w:id="87" w:name="_GoBack"/>
      <w:bookmarkEnd w:id="87"/>
    </w:p>
    <w:p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0" w:rsidRPr="00582CD3" w:rsidRDefault="00A47D10" w:rsidP="00A47D10">
      <w:pPr>
        <w:spacing w:line="360" w:lineRule="auto"/>
        <w:ind w:firstLine="708"/>
        <w:jc w:val="center"/>
        <w:rPr>
          <w:rStyle w:val="Forte"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</w:p>
    <w:p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582CD3" w:rsidRDefault="007441E4" w:rsidP="00D46573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1 – Lista de característic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4606"/>
      </w:tblGrid>
      <w:tr w:rsidR="00D46573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A14352" w:rsidTr="00D46573">
        <w:trPr>
          <w:trHeight w:val="470"/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acess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mportador de planilh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de inadimplente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empres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Serviç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Notificações por e-mail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 xml:space="preserve">Notificações por </w:t>
            </w:r>
            <w:proofErr w:type="spellStart"/>
            <w:r w:rsidRPr="001A0305">
              <w:t>sms</w:t>
            </w:r>
            <w:proofErr w:type="spellEnd"/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Site responsiv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 por cl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 por empres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Visualização da agenda do di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Mapa com a localização do atendi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parceir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fornecedore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rquitetura orientada à objet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funcionalidades por us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Backup de base de dad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nterface do usuário amigável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de operações realizadas por us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alteração de agend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Log da aplicaçã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trole de prontuário d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nviar e-mail de agendamento para 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nviar notificação de agendamento para a psicólog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nviar alerta de consulta para 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Hospedagem na nuvem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plicação web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Disponibilizar na agenda somente horários disponívei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convênio médic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talhos de teclad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Sobreposição de tel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fatur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de gast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Notificação de alteração na agend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possíveis parceir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Agend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usuári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modelos de propost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o de empresas parceira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mpatibilidade com diversos browser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 xml:space="preserve">Tecnologias </w:t>
            </w:r>
            <w:proofErr w:type="spellStart"/>
            <w:r w:rsidRPr="001A0305">
              <w:t>opensource</w:t>
            </w:r>
            <w:proofErr w:type="spellEnd"/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r por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Pesquisa por empres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latório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lend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Troca de Senh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4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Recuperação de Senha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figurações/Ajuste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0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ntegração com o servidor de e-mail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1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Desmarcar agend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2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Supor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3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sultar faturament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4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Incluir Pront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5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xportar Pront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6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ar paciente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7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onsistência dos dados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8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Exportar Prontuário</w:t>
            </w:r>
          </w:p>
        </w:tc>
      </w:tr>
      <w:tr w:rsidR="00A14352" w:rsidTr="00D46573">
        <w:trPr>
          <w:jc w:val="center"/>
        </w:trPr>
        <w:tc>
          <w:tcPr>
            <w:tcW w:w="884" w:type="dxa"/>
          </w:tcPr>
          <w:p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9</w:t>
            </w:r>
          </w:p>
        </w:tc>
        <w:tc>
          <w:tcPr>
            <w:tcW w:w="4606" w:type="dxa"/>
          </w:tcPr>
          <w:p w:rsidR="00A14352" w:rsidRPr="001A0305" w:rsidRDefault="00A14352" w:rsidP="00A14352">
            <w:r w:rsidRPr="001A0305">
              <w:t>Cadastrar paciente</w:t>
            </w:r>
          </w:p>
        </w:tc>
      </w:tr>
    </w:tbl>
    <w:p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:rsidR="0016147C" w:rsidRDefault="00091D14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:rsidR="001A037C" w:rsidRDefault="005F7578" w:rsidP="00E02180">
      <w:pPr>
        <w:pStyle w:val="Ttulo2"/>
        <w:rPr>
          <w:sz w:val="22"/>
        </w:rPr>
      </w:pPr>
      <w:bookmarkStart w:id="88" w:name="_Toc259998465"/>
      <w:bookmarkStart w:id="89" w:name="_Toc486094426"/>
      <w:bookmarkStart w:id="90" w:name="_Toc486094536"/>
      <w:r w:rsidRPr="00F04EED">
        <w:rPr>
          <w:sz w:val="22"/>
        </w:rPr>
        <w:t xml:space="preserve">Definição de </w:t>
      </w:r>
      <w:proofErr w:type="spellStart"/>
      <w:r w:rsidRPr="00F04EED">
        <w:rPr>
          <w:sz w:val="22"/>
        </w:rPr>
        <w:t>Baselines</w:t>
      </w:r>
      <w:bookmarkStart w:id="91" w:name="_Toc259998466"/>
      <w:bookmarkEnd w:id="88"/>
      <w:bookmarkEnd w:id="89"/>
      <w:bookmarkEnd w:id="90"/>
      <w:proofErr w:type="spellEnd"/>
    </w:p>
    <w:p w:rsidR="00E02180" w:rsidRPr="00E02180" w:rsidRDefault="00E02180" w:rsidP="00E02180"/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 w:rsidR="00A53354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 conjunto de características, ou requisitos, que se pretende liberar numa versão específica da aplicação</w:t>
      </w:r>
      <w:r w:rsidR="00A53354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anto o cliente quanto a equipe de desenvolvimento devem concordar 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:rsidR="00376208" w:rsidRDefault="00376208" w:rsidP="00AC0278">
      <w:pPr>
        <w:spacing w:line="360" w:lineRule="auto"/>
        <w:ind w:firstLine="708"/>
        <w:rPr>
          <w:rStyle w:val="Forte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>aseline das características que foram levantadas no Workshop de Características realizado com o cliente NR Avaliações Psicológicas</w:t>
      </w:r>
      <w:r w:rsidR="00AC0278">
        <w:rPr>
          <w:rFonts w:ascii="Arial" w:hAnsi="Arial" w:cs="Arial"/>
        </w:rPr>
        <w:t>.</w:t>
      </w:r>
    </w:p>
    <w:p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Forte"/>
        </w:rPr>
        <w:t>Tabela 3-</w:t>
      </w:r>
      <w:r w:rsidR="00254363" w:rsidRPr="00AF00A8">
        <w:rPr>
          <w:rStyle w:val="Forte"/>
        </w:rPr>
        <w:t>4</w:t>
      </w:r>
      <w:r w:rsidRPr="00AF00A8">
        <w:rPr>
          <w:rStyle w:val="Forte"/>
        </w:rPr>
        <w:t xml:space="preserve"> – </w:t>
      </w:r>
      <w:proofErr w:type="spellStart"/>
      <w:r w:rsidR="00254363" w:rsidRPr="00AF00A8">
        <w:rPr>
          <w:rStyle w:val="Forte"/>
        </w:rPr>
        <w:t>Baselines</w:t>
      </w:r>
      <w:proofErr w:type="spellEnd"/>
    </w:p>
    <w:tbl>
      <w:tblPr>
        <w:tblStyle w:val="Tabelacomgrade"/>
        <w:tblW w:w="9422" w:type="dxa"/>
        <w:jc w:val="center"/>
        <w:tblLook w:val="04A0" w:firstRow="1" w:lastRow="0" w:firstColumn="1" w:lastColumn="0" w:noHBand="0" w:noVBand="1"/>
      </w:tblPr>
      <w:tblGrid>
        <w:gridCol w:w="746"/>
        <w:gridCol w:w="2705"/>
        <w:gridCol w:w="4208"/>
        <w:gridCol w:w="1763"/>
      </w:tblGrid>
      <w:tr w:rsidR="00AC0278" w:rsidTr="00AC0278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:rsidR="00AC0278" w:rsidRDefault="00AC0278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Baseline</w:t>
            </w:r>
            <w:proofErr w:type="spellEnd"/>
            <w:r>
              <w:rPr>
                <w:rFonts w:ascii="Arial" w:hAnsi="Arial" w:cs="Arial"/>
                <w:b/>
              </w:rPr>
              <w:t xml:space="preserve"> 01</w:t>
            </w:r>
          </w:p>
        </w:tc>
      </w:tr>
      <w:tr w:rsidR="00254363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AC0278" w:rsidTr="00254363">
        <w:trPr>
          <w:trHeight w:val="443"/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convênio médic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Permitir cadastrar os convênios que prestará </w:t>
            </w:r>
            <w:proofErr w:type="gramStart"/>
            <w:r w:rsidRPr="00156A48">
              <w:t>serviço .</w:t>
            </w:r>
            <w:proofErr w:type="gramEnd"/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Disponibilizar na aplicação teclas de atalho, minimizando uso do mous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ÚTIL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Cadastrar os usuários que irão usar o sistema com </w:t>
            </w:r>
            <w:proofErr w:type="spellStart"/>
            <w:r w:rsidRPr="00156A48">
              <w:t>login</w:t>
            </w:r>
            <w:proofErr w:type="spellEnd"/>
            <w:r w:rsidRPr="00156A48">
              <w:t xml:space="preserve"> e senha, permitindo e restringindo acesso a determinadas </w:t>
            </w:r>
            <w:r w:rsidRPr="00156A48">
              <w:lastRenderedPageBreak/>
              <w:t>funcionalidad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lastRenderedPageBreak/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Possibilidade de realizar uma pesquisa informando o </w:t>
            </w:r>
            <w:proofErr w:type="spellStart"/>
            <w:r w:rsidRPr="00156A48">
              <w:t>cpf</w:t>
            </w:r>
            <w:proofErr w:type="spellEnd"/>
            <w:r w:rsidRPr="00156A48">
              <w:t>/</w:t>
            </w:r>
            <w:proofErr w:type="spellStart"/>
            <w:r w:rsidRPr="00156A48">
              <w:t>rg</w:t>
            </w:r>
            <w:proofErr w:type="spellEnd"/>
            <w:r w:rsidRPr="00156A48">
              <w:t>/nome de um pacient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:rsidR="00AC027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convênio médic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Permitir cadastrar os convênios que prestará </w:t>
            </w:r>
            <w:proofErr w:type="gramStart"/>
            <w:r w:rsidRPr="00156A48">
              <w:t>serviço .</w:t>
            </w:r>
            <w:proofErr w:type="gramEnd"/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Disponibilizar na aplicação teclas de </w:t>
            </w:r>
            <w:r w:rsidRPr="00156A48">
              <w:lastRenderedPageBreak/>
              <w:t>atalho, minimizando uso do mous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lastRenderedPageBreak/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IMPORTANTE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ÚTIL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Cadastrar os usuários que irão usar o sistema com </w:t>
            </w:r>
            <w:proofErr w:type="spellStart"/>
            <w:r w:rsidRPr="00156A48">
              <w:t>login</w:t>
            </w:r>
            <w:proofErr w:type="spellEnd"/>
            <w:r w:rsidRPr="00156A48">
              <w:t xml:space="preserve"> e senha, permitindo e restringindo acesso a determinadas funcionalidad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39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 xml:space="preserve">Possibilidade de realizar uma pesquisa informando o </w:t>
            </w:r>
            <w:proofErr w:type="spellStart"/>
            <w:r w:rsidRPr="00156A48">
              <w:t>cpf</w:t>
            </w:r>
            <w:proofErr w:type="spellEnd"/>
            <w:r w:rsidRPr="00156A48">
              <w:t>/</w:t>
            </w:r>
            <w:proofErr w:type="spellStart"/>
            <w:r w:rsidRPr="00156A48">
              <w:t>rg</w:t>
            </w:r>
            <w:proofErr w:type="spellEnd"/>
            <w:r w:rsidRPr="00156A48">
              <w:t>/nome de um paciente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:rsidR="00AC0278" w:rsidRPr="00156A48" w:rsidRDefault="00AC0278" w:rsidP="00AC0278">
            <w:r w:rsidRPr="00156A48">
              <w:t>CRÍTICO</w:t>
            </w:r>
          </w:p>
        </w:tc>
      </w:tr>
      <w:tr w:rsidR="00AC0278" w:rsidTr="00254363">
        <w:trPr>
          <w:jc w:val="center"/>
        </w:trPr>
        <w:tc>
          <w:tcPr>
            <w:tcW w:w="764" w:type="dxa"/>
          </w:tcPr>
          <w:p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:rsidR="00AC0278" w:rsidRDefault="00AC0278" w:rsidP="00AC0278">
            <w:r w:rsidRPr="00156A48">
              <w:t>CRÍTICO</w:t>
            </w:r>
          </w:p>
        </w:tc>
      </w:tr>
    </w:tbl>
    <w:p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E02180" w:rsidRDefault="00E02180" w:rsidP="0042185E">
      <w:pPr>
        <w:spacing w:line="360" w:lineRule="auto"/>
        <w:rPr>
          <w:rFonts w:ascii="Arial" w:hAnsi="Arial" w:cs="Arial"/>
        </w:rPr>
      </w:pPr>
    </w:p>
    <w:p w:rsidR="00AC0278" w:rsidRPr="00C74CBD" w:rsidRDefault="00AC0278" w:rsidP="0042185E">
      <w:pPr>
        <w:spacing w:line="360" w:lineRule="auto"/>
        <w:rPr>
          <w:rFonts w:ascii="Arial" w:hAnsi="Arial" w:cs="Arial"/>
        </w:rPr>
      </w:pPr>
    </w:p>
    <w:p w:rsidR="005F7578" w:rsidRDefault="005F7578" w:rsidP="005F7578">
      <w:pPr>
        <w:pStyle w:val="Ttulo1"/>
        <w:rPr>
          <w:sz w:val="24"/>
        </w:rPr>
      </w:pPr>
      <w:bookmarkStart w:id="92" w:name="_Toc486094427"/>
      <w:bookmarkStart w:id="93" w:name="_Toc486094537"/>
      <w:r w:rsidRPr="00F04EED">
        <w:rPr>
          <w:sz w:val="24"/>
        </w:rPr>
        <w:t>MODELAGEM DE NEGÓCIOS</w:t>
      </w:r>
      <w:bookmarkEnd w:id="91"/>
      <w:bookmarkEnd w:id="92"/>
      <w:bookmarkEnd w:id="93"/>
    </w:p>
    <w:p w:rsidR="0042185E" w:rsidRDefault="0042185E" w:rsidP="0042185E"/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A modelagem de dados é usada para descrever o espaço de in</w:t>
      </w:r>
      <w:r>
        <w:rPr>
          <w:rFonts w:ascii="Arial" w:hAnsi="Arial" w:cs="Arial"/>
        </w:rPr>
        <w:t xml:space="preserve">formações que serão construídas </w:t>
      </w:r>
      <w:r w:rsidRPr="003F6D03">
        <w:rPr>
          <w:rFonts w:ascii="Arial" w:hAnsi="Arial" w:cs="Arial"/>
        </w:rPr>
        <w:t>ou manipuladas pelo software. A modelagem de dados começa pela representação d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objetos de dados — informações compostas que devem ser </w:t>
      </w:r>
      <w:r w:rsidRPr="003F6D03">
        <w:rPr>
          <w:rFonts w:ascii="Arial" w:hAnsi="Arial" w:cs="Arial"/>
        </w:rPr>
        <w:lastRenderedPageBreak/>
        <w:t>compreendidas pelo software. 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atributos de cada objeto de dados são identificados e os relacionamentos entre objetos de d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escrito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Se entre os requisitos de software tivermos a necessidade de criar, estender ou interfacear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com um banco de dados ou se as estruturas de dados complexas tiverem de ser construídas 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manipuladas, a equipe de software poderá optar por criar um modelo de dados </w:t>
      </w:r>
      <w:r>
        <w:rPr>
          <w:rFonts w:ascii="Arial" w:hAnsi="Arial" w:cs="Arial"/>
        </w:rPr>
        <w:t xml:space="preserve">como parte de </w:t>
      </w:r>
      <w:r w:rsidRPr="003F6D03">
        <w:rPr>
          <w:rFonts w:ascii="Arial" w:hAnsi="Arial" w:cs="Arial"/>
        </w:rPr>
        <w:t>modelagem de requisitos. Um analista ou engenheiro de software define todos os objetos d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ados processados no sistema, os relacionamento</w:t>
      </w:r>
      <w:r>
        <w:rPr>
          <w:rFonts w:ascii="Arial" w:hAnsi="Arial" w:cs="Arial"/>
        </w:rPr>
        <w:t>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O diagrama entidade-relac</w:t>
      </w:r>
      <w:r w:rsidRPr="00A53354">
        <w:rPr>
          <w:rFonts w:ascii="Arial" w:hAnsi="Arial" w:cs="Arial"/>
        </w:rPr>
        <w:t>iona</w:t>
      </w:r>
      <w:r w:rsidRPr="003F6D03">
        <w:rPr>
          <w:rFonts w:ascii="Arial" w:hAnsi="Arial" w:cs="Arial"/>
        </w:rPr>
        <w:t>mento (entity-relationship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iagram) trata das questões e representa todos os objetos de dados introduzidos, armazen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transformados e produzidos em uma aplicação</w:t>
      </w:r>
      <w:r>
        <w:rPr>
          <w:rFonts w:ascii="Arial" w:hAnsi="Arial" w:cs="Arial"/>
        </w:rPr>
        <w:t>.</w:t>
      </w:r>
    </w:p>
    <w:p w:rsidR="005F1E73" w:rsidRPr="005F1E73" w:rsidRDefault="005F1E73" w:rsidP="005F1E73">
      <w:pPr>
        <w:ind w:left="432"/>
      </w:pPr>
    </w:p>
    <w:p w:rsidR="005F7578" w:rsidRDefault="005F7578" w:rsidP="005F7578">
      <w:pPr>
        <w:pStyle w:val="Ttulo2"/>
        <w:rPr>
          <w:sz w:val="22"/>
        </w:rPr>
      </w:pPr>
      <w:bookmarkStart w:id="94" w:name="_Toc259998467"/>
      <w:bookmarkStart w:id="95" w:name="_Toc486094428"/>
      <w:bookmarkStart w:id="96" w:name="_Toc486094538"/>
      <w:r w:rsidRPr="00F04EED">
        <w:rPr>
          <w:sz w:val="22"/>
        </w:rPr>
        <w:t>Lista de Eventos</w:t>
      </w:r>
      <w:bookmarkEnd w:id="94"/>
      <w:bookmarkEnd w:id="95"/>
      <w:bookmarkEnd w:id="96"/>
    </w:p>
    <w:p w:rsidR="0042185E" w:rsidRDefault="0042185E" w:rsidP="0042185E"/>
    <w:p w:rsidR="0042185E" w:rsidRPr="00FC5E97" w:rsidRDefault="0042185E" w:rsidP="00FC5E97">
      <w:pPr>
        <w:spacing w:line="360" w:lineRule="auto"/>
        <w:ind w:firstLine="708"/>
        <w:rPr>
          <w:rFonts w:ascii="Arial" w:hAnsi="Arial" w:cs="Arial"/>
        </w:rPr>
      </w:pPr>
      <w:r w:rsidRPr="00FC5E97">
        <w:rPr>
          <w:rFonts w:ascii="Arial" w:hAnsi="Arial" w:cs="Arial"/>
        </w:rPr>
        <w:t>Os eventos do projeto PSYSTEM foram descritos na planilha abaixo</w:t>
      </w: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Pr="00A53354" w:rsidRDefault="0042185E" w:rsidP="00A53354">
      <w:pPr>
        <w:rPr>
          <w:rFonts w:ascii="Arial" w:hAnsi="Arial" w:cs="Arial"/>
          <w:bCs/>
          <w:iCs/>
          <w:sz w:val="20"/>
          <w:szCs w:val="20"/>
        </w:rPr>
      </w:pPr>
    </w:p>
    <w:p w:rsidR="0042185E" w:rsidRPr="00FC5A42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340"/>
        <w:gridCol w:w="2020"/>
        <w:gridCol w:w="960"/>
        <w:gridCol w:w="960"/>
        <w:gridCol w:w="960"/>
        <w:gridCol w:w="960"/>
        <w:gridCol w:w="960"/>
        <w:gridCol w:w="960"/>
      </w:tblGrid>
      <w:tr w:rsidR="0042185E" w:rsidTr="0042185E">
        <w:trPr>
          <w:trHeight w:val="465"/>
        </w:trPr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pacidad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lativ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solu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m-porâneo</w:t>
            </w:r>
          </w:p>
        </w:tc>
      </w:tr>
      <w:tr w:rsidR="0042185E" w:rsidTr="0042185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2185E" w:rsidRPr="0042185E" w:rsidRDefault="0042185E" w:rsidP="0042185E"/>
    <w:p w:rsidR="005F7578" w:rsidRDefault="005F7578" w:rsidP="005F7578">
      <w:pPr>
        <w:pStyle w:val="Ttulo2"/>
        <w:rPr>
          <w:sz w:val="22"/>
        </w:rPr>
      </w:pPr>
      <w:bookmarkStart w:id="97" w:name="_Toc259998468"/>
      <w:bookmarkStart w:id="98" w:name="_Toc486094429"/>
      <w:bookmarkStart w:id="99" w:name="_Toc486094539"/>
      <w:r w:rsidRPr="00F04EED">
        <w:rPr>
          <w:sz w:val="22"/>
        </w:rPr>
        <w:t>Descrição dos Eventos</w:t>
      </w:r>
      <w:bookmarkEnd w:id="97"/>
      <w:bookmarkEnd w:id="98"/>
      <w:bookmarkEnd w:id="99"/>
    </w:p>
    <w:p w:rsidR="0042185E" w:rsidRDefault="0042185E" w:rsidP="0042185E"/>
    <w:p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>Modelagem dirigida a eventos mostra como o sistema reage a eventos externos e internos. Ela é baseada n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suposição de que um sistema tem um número finito de estados e que os eventos (estímulos) podem causar um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transição de um estado para outro. Por exemplo, um sistema de con</w:t>
      </w:r>
      <w:r>
        <w:rPr>
          <w:rFonts w:ascii="Arial" w:hAnsi="Arial" w:cs="Arial"/>
        </w:rPr>
        <w:t>trole de uma válvula pode mover-</w:t>
      </w:r>
      <w:r w:rsidRPr="00397DBA">
        <w:rPr>
          <w:rFonts w:ascii="Arial" w:hAnsi="Arial" w:cs="Arial"/>
        </w:rPr>
        <w:t>se de um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'Válvula aberta'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para um estado 'Válvula fechada', quando um comando do ope</w:t>
      </w:r>
      <w:r>
        <w:rPr>
          <w:rFonts w:ascii="Arial" w:hAnsi="Arial" w:cs="Arial"/>
        </w:rPr>
        <w:t>rador (o estímulo) é recebido.</w:t>
      </w:r>
    </w:p>
    <w:p w:rsidR="0042185E" w:rsidRPr="00F2660E" w:rsidRDefault="0042185E" w:rsidP="0042185E">
      <w:pPr>
        <w:spacing w:line="360" w:lineRule="auto"/>
        <w:ind w:firstLine="708"/>
        <w:rPr>
          <w:rFonts w:ascii="Arial" w:hAnsi="Arial" w:cs="Arial"/>
          <w:u w:val="single"/>
        </w:rPr>
      </w:pPr>
      <w:r w:rsidRPr="00397DBA">
        <w:rPr>
          <w:rFonts w:ascii="Arial" w:hAnsi="Arial" w:cs="Arial"/>
        </w:rPr>
        <w:lastRenderedPageBreak/>
        <w:t>Essa percepção de um sistema é particularmente adequada para sistemas de tempo real. A modelagem basead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m eventos foi introduzida em métodos de projeto de tempo real, como as propostas por Ward e Mellor (1985) e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Harel (1987, 1988).</w:t>
      </w:r>
    </w:p>
    <w:p w:rsidR="0042185E" w:rsidRPr="0042185E" w:rsidRDefault="0042185E" w:rsidP="0042185E">
      <w:pPr>
        <w:ind w:left="576"/>
      </w:pPr>
    </w:p>
    <w:p w:rsidR="005F7578" w:rsidRDefault="005F7578" w:rsidP="005F7578">
      <w:pPr>
        <w:pStyle w:val="Ttulo2"/>
        <w:rPr>
          <w:sz w:val="22"/>
        </w:rPr>
      </w:pPr>
      <w:bookmarkStart w:id="100" w:name="_Toc259998469"/>
      <w:bookmarkStart w:id="101" w:name="_Toc486094430"/>
      <w:bookmarkStart w:id="102" w:name="_Toc486094540"/>
      <w:r w:rsidRPr="00F04EED">
        <w:rPr>
          <w:sz w:val="22"/>
        </w:rPr>
        <w:t>DFD Essencial de Negócio</w:t>
      </w:r>
      <w:bookmarkEnd w:id="100"/>
      <w:bookmarkEnd w:id="101"/>
      <w:bookmarkEnd w:id="102"/>
    </w:p>
    <w:p w:rsidR="0042185E" w:rsidRDefault="0042185E" w:rsidP="0042185E"/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mostram a sequência de ações envolvidas no processamento de dados de entrada e a geração de uma saída associada. Eles são particularmente úteis durante a análise de </w:t>
      </w:r>
      <w:r w:rsidR="00E669CF">
        <w:rPr>
          <w:rFonts w:ascii="Arial" w:hAnsi="Arial" w:cs="Arial"/>
        </w:rPr>
        <w:t>requisitos, pois podem ser usa</w:t>
      </w:r>
      <w:r w:rsidRPr="00204714">
        <w:rPr>
          <w:rFonts w:ascii="Arial" w:hAnsi="Arial" w:cs="Arial"/>
        </w:rPr>
        <w:t xml:space="preserve">dos para mostrar, do início ao fim, o processamento de um sistema. Ou seja, eles mostram toda a sequência de ações, desde uma entrada sendo processada até a saída correspondente, que é a resposta do sistema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estavam entre os primeiros modelos gráficos de software. Na década de 1970, os métodos estruturados, como Análise Estruturada de DeMarco (DeMARCO, 1978). </w:t>
      </w:r>
      <w:r w:rsidR="00F77B0A" w:rsidRPr="00204714">
        <w:rPr>
          <w:rFonts w:ascii="Arial" w:hAnsi="Arial" w:cs="Arial"/>
        </w:rPr>
        <w:t>Apresentaram</w:t>
      </w:r>
      <w:r w:rsidRPr="00204714">
        <w:rPr>
          <w:rFonts w:ascii="Arial" w:hAnsi="Arial" w:cs="Arial"/>
        </w:rPr>
        <w:t xml:space="preserve"> os diagramas de fluxo de dados (DFDs, do inglês data-flow diagrams) como forma de ilustrar as etapas de processamento em um sistema.  Modelos de fluxo de dados são úteis porque analisar e documentar como os dados associados a um determinado processo se movem pelo sistema ajuda os analistas e projetistas a entenderem </w:t>
      </w:r>
      <w:r w:rsidR="00E669CF">
        <w:rPr>
          <w:rFonts w:ascii="Arial" w:hAnsi="Arial" w:cs="Arial"/>
        </w:rPr>
        <w:t xml:space="preserve">o </w:t>
      </w:r>
      <w:r w:rsidRPr="00204714">
        <w:rPr>
          <w:rFonts w:ascii="Arial" w:hAnsi="Arial" w:cs="Arial"/>
        </w:rPr>
        <w:t xml:space="preserve">que está acontecendo. Diagramas de fluxo de dados são simples e intuitivos, e normalmente é possível explicá-los aos potenciais usuários </w:t>
      </w:r>
      <w:r w:rsidR="00E51B4D">
        <w:rPr>
          <w:rFonts w:ascii="Arial" w:hAnsi="Arial" w:cs="Arial"/>
        </w:rPr>
        <w:t xml:space="preserve">do </w:t>
      </w:r>
      <w:r w:rsidRPr="00204714">
        <w:rPr>
          <w:rFonts w:ascii="Arial" w:hAnsi="Arial" w:cs="Arial"/>
        </w:rPr>
        <w:t xml:space="preserve">sistema, que, então, podem participar na validação do modelo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2"/>
        <w:rPr>
          <w:sz w:val="22"/>
        </w:rPr>
      </w:pPr>
      <w:bookmarkStart w:id="103" w:name="_Toc259998470"/>
      <w:bookmarkStart w:id="104" w:name="_Toc486094431"/>
      <w:bookmarkStart w:id="105" w:name="_Toc486094541"/>
      <w:r w:rsidRPr="00F04EED">
        <w:rPr>
          <w:sz w:val="22"/>
        </w:rPr>
        <w:t>Detalhes dos Processos de Negócio</w:t>
      </w:r>
      <w:bookmarkEnd w:id="103"/>
      <w:bookmarkEnd w:id="104"/>
      <w:bookmarkEnd w:id="105"/>
    </w:p>
    <w:p w:rsidR="005F7578" w:rsidRDefault="005F7578" w:rsidP="0042185E">
      <w:pPr>
        <w:pStyle w:val="Ttulo2"/>
        <w:rPr>
          <w:sz w:val="22"/>
        </w:rPr>
      </w:pPr>
      <w:bookmarkStart w:id="106" w:name="_Toc259998471"/>
      <w:bookmarkStart w:id="107" w:name="_Toc486094432"/>
      <w:bookmarkStart w:id="108" w:name="_Toc486094542"/>
      <w:r w:rsidRPr="00F04EED">
        <w:rPr>
          <w:sz w:val="22"/>
        </w:rPr>
        <w:t>Modelo Conceitual</w:t>
      </w:r>
      <w:bookmarkEnd w:id="106"/>
      <w:bookmarkEnd w:id="107"/>
      <w:bookmarkEnd w:id="108"/>
    </w:p>
    <w:p w:rsidR="0042185E" w:rsidRDefault="0042185E" w:rsidP="0042185E">
      <w:pPr>
        <w:ind w:left="576"/>
      </w:pPr>
    </w:p>
    <w:p w:rsidR="0042185E" w:rsidRDefault="0042185E" w:rsidP="0042185E">
      <w:pPr>
        <w:ind w:left="576"/>
      </w:pPr>
      <w:r>
        <w:rPr>
          <w:noProof/>
        </w:rPr>
        <w:lastRenderedPageBreak/>
        <w:drawing>
          <wp:inline distT="0" distB="0" distL="0" distR="0">
            <wp:extent cx="3412901" cy="1910419"/>
            <wp:effectExtent l="57150" t="57150" r="92710" b="901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r Consul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92" cy="19390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Default="0042185E" w:rsidP="0042185E">
      <w:pPr>
        <w:ind w:left="576"/>
      </w:pPr>
      <w:r>
        <w:rPr>
          <w:noProof/>
        </w:rPr>
        <w:drawing>
          <wp:inline distT="0" distB="0" distL="0" distR="0">
            <wp:extent cx="3411831" cy="1764405"/>
            <wp:effectExtent l="57150" t="57150" r="9398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1820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Pr="0042185E" w:rsidRDefault="0042185E" w:rsidP="0042185E">
      <w:pPr>
        <w:ind w:left="576"/>
      </w:pPr>
      <w:r>
        <w:rPr>
          <w:noProof/>
        </w:rPr>
        <w:drawing>
          <wp:inline distT="0" distB="0" distL="0" distR="0">
            <wp:extent cx="3644817" cy="2144333"/>
            <wp:effectExtent l="57150" t="57150" r="89535" b="104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i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29" cy="2185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Pr="00F04EED" w:rsidRDefault="005566FD" w:rsidP="000B46CF">
      <w:pPr>
        <w:pStyle w:val="Ttulo3"/>
        <w:numPr>
          <w:ilvl w:val="0"/>
          <w:numId w:val="0"/>
        </w:numPr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09" w:name="_Toc259998472"/>
      <w:bookmarkStart w:id="110" w:name="_Toc486094433"/>
      <w:bookmarkStart w:id="111" w:name="_Toc486094543"/>
      <w:r w:rsidRPr="00F04EED">
        <w:rPr>
          <w:sz w:val="24"/>
        </w:rPr>
        <w:t>REQUISITOS DO SISTEMA</w:t>
      </w:r>
      <w:bookmarkEnd w:id="109"/>
      <w:bookmarkEnd w:id="110"/>
      <w:bookmarkEnd w:id="111"/>
    </w:p>
    <w:p w:rsidR="005F7578" w:rsidRDefault="005F7578" w:rsidP="005F7578">
      <w:pPr>
        <w:pStyle w:val="Ttulo2"/>
        <w:rPr>
          <w:sz w:val="22"/>
        </w:rPr>
      </w:pPr>
      <w:bookmarkStart w:id="112" w:name="_Toc259998473"/>
      <w:bookmarkStart w:id="113" w:name="_Toc486094434"/>
      <w:bookmarkStart w:id="114" w:name="_Toc486094544"/>
      <w:r w:rsidRPr="00F04EED">
        <w:rPr>
          <w:sz w:val="22"/>
        </w:rPr>
        <w:t>Atividade x Requisitos do Sistema</w:t>
      </w:r>
      <w:bookmarkEnd w:id="112"/>
      <w:bookmarkEnd w:id="113"/>
      <w:bookmarkEnd w:id="114"/>
    </w:p>
    <w:p w:rsidR="005566FD" w:rsidRDefault="005566FD" w:rsidP="005566FD"/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Macroprocesso da Clínica de Psicologi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>
      <w:pPr>
        <w:pStyle w:val="Normal1"/>
      </w:pPr>
    </w:p>
    <w:p w:rsidR="005566FD" w:rsidRPr="00ED121A" w:rsidRDefault="005566FD" w:rsidP="00ED121A">
      <w:pPr>
        <w:pStyle w:val="Normal1"/>
        <w:rPr>
          <w:rFonts w:ascii="Arial" w:hAnsi="Arial" w:cs="Arial"/>
          <w:color w:val="auto"/>
        </w:rPr>
      </w:pPr>
    </w:p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Agendamento - Agendar Consult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lastRenderedPageBreak/>
        <w:drawing>
          <wp:inline distT="114300" distB="114300" distL="114300" distR="11430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/>
    <w:p w:rsidR="005566FD" w:rsidRDefault="005566FD" w:rsidP="005566FD"/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15" w:name="_Toc259998474"/>
      <w:bookmarkStart w:id="116" w:name="_Toc486094435"/>
      <w:bookmarkStart w:id="117" w:name="_Toc486094545"/>
      <w:r w:rsidRPr="00F04EED">
        <w:rPr>
          <w:sz w:val="22"/>
        </w:rPr>
        <w:t>Detalhes dos Requisitos do Sistema</w:t>
      </w:r>
      <w:bookmarkEnd w:id="115"/>
      <w:bookmarkEnd w:id="116"/>
      <w:bookmarkEnd w:id="117"/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2: O Sistema DEVE verificar para a recepcionista se o paciente já está cadastrado para permitir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3: O Sistema DEVE permitir que a recepcionista realize o cadastro do paciente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04: O Sistema DEVE efetivar o agendamento para a recepcionista no dia e horário selecionado para o paciente,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5: O Sistema DEVE informar dia, horário e paciente marcado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6: O Sistema DEVE permitir que a recepcionista consulte os dados de agendamento do paciente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8: O Sistema DEVE permitir que a recepcionista consulte os dados de agendamento do paciente para que a solicitação de re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0: O Sistema DEVE gerar um alerta para a recepcionista caso a solicitação de reagendamento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1: O Sistema DEVE gerar cobrança para o paciente caso a solicitação de reagendamento da consulta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3: O Sistema DEVE permitir que a recepcionista consulte os dados de agendamento do paciente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5: O Sistema DEVE gerar um alerta para a recepcionista caso a solicitação de cancelamento seja realizada com menos de 24 horas de antecedência da consulta marcada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7: O sistema DEVE permitir que a recepcionista acesse a agenda do dia para verificar se o paciente compareceu no dia e horários correto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8: O sistema DEVE permitir que a recepcionista confirme a presença do paciente para que a psicóloga inicie 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9: O sistema DEVE gerar a cobrança somente quanto for confirmado o serviço de “Avaliação psicológica” para que a empresa realize o pagamento d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0: O sistema DEVE gerar ordem de pagamento para o serviço de “Análises Clínicas” para que a recepcionista solicite o pagamento a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1: O sistema DEVE permitir que a recepcionista registre o pagamento recebido do paciente para contabilizar no fatura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22: O sistema DEVE permitir que a </w:t>
      </w:r>
      <w:r w:rsidR="00F77B0A" w:rsidRPr="004871B0">
        <w:rPr>
          <w:rFonts w:ascii="Arial" w:hAnsi="Arial" w:cs="Arial"/>
        </w:rPr>
        <w:t>psicóloga preencha</w:t>
      </w:r>
      <w:r w:rsidRPr="004871B0">
        <w:rPr>
          <w:rFonts w:ascii="Arial" w:hAnsi="Arial" w:cs="Arial"/>
        </w:rPr>
        <w:t xml:space="preserve"> o laudo de avaliação para que seja enviado à empresa eletron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3: O sistema DEVE armazenar o laudo gerado pela psicóloga por no mínimo 5 anos a fim de cumprir norma do conselho de psicologi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4: O sistema DEVE permitir que o laudo seja enviado por e-mail para as empresas para verificarem o resultado da avaliaçã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5: O sistema DEVE permitir que o laudo seja impresso pela psicóloga para que seja armazenado fis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6: O sistema DEVE permitir que a psicóloga consulte o prontuário do paciente e o edite com os dados da analise realizada para acompanhar a evolução d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7: O sistema DEVE armazenar o prontuário eletronicamente para facilitar a consulta pela psicólog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8: O sistema DEVE gerar relatório com todos pacientes inadimplentes filtrados por data para ter o controle de devedor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9: O sistema DEVE gerar relatório de faturamento filtrado por data para ter controle de lucr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0: O sistema DEVE gerar relatório de gastos da própria empresa filtrados por data para ter o controle de despesas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1: O sistema DEVE permitir que o usuário possa incluir, editar ou exclui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2: O sistema DEVE solicitar o preenchimento dos campos ‘Descrição’ e ‘Valor’ caso o usuário tente incluir um novo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33: O sistema DEVE disponibilizar apenas o campo ‘Valor’ para alteração caso o usuário tente edita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4: O sistema DEVE pedir a confirmação do usuário informando os riscos de uma ação exclusão de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 SSS-00035: O sistema DEVE solicitar o preenchimento dos campos ‘Nome’, ‘CNPJ’ e ‘Endereço’ para a inclusão de uma nov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36: O sistema DEVE verificar se o CNPJ já existe na base de dados para a inclusão de uma nova empresa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7: O sistema DEVE disponibilizar os campos ‘Endereço’ e ‘Contato’ para a alteração do cadastr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8: O sistema DEVE pedir a confirmação do usuário informando os riscos da ação para a exclusã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9: O sistema DEVE permitir que somente usuários do grupo ‘Administrador’ possam incluir novos usuários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40: O sistema DEVE verificar se o CPF já existe na base de dados quando houver a inclusão de um novo usuári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1: O sistema DEVE diferenciar usuários administradores de usuários não administradores no acesso a algumas funcionali</w:t>
      </w:r>
      <w:r w:rsidR="00F77B0A" w:rsidRPr="004871B0">
        <w:rPr>
          <w:rFonts w:ascii="Arial" w:hAnsi="Arial" w:cs="Arial"/>
        </w:rPr>
        <w:t>da</w:t>
      </w:r>
      <w:r w:rsidRPr="004871B0">
        <w:rPr>
          <w:rFonts w:ascii="Arial" w:hAnsi="Arial" w:cs="Arial"/>
        </w:rPr>
        <w:t xml:space="preserve">d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2: O sistema DEVE inibir as funcionalidades cujo perfil de usuário não tenha permissão para visualizá-la.</w:t>
      </w:r>
    </w:p>
    <w:p w:rsidR="00ED121A" w:rsidRDefault="00ED121A" w:rsidP="004871B0">
      <w:pPr>
        <w:pStyle w:val="Normal1"/>
      </w:pPr>
      <w:r>
        <w:br w:type="page"/>
      </w:r>
    </w:p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18" w:name="_Toc259998475"/>
      <w:bookmarkStart w:id="119" w:name="_Toc486094436"/>
      <w:bookmarkStart w:id="120" w:name="_Toc486094546"/>
      <w:r w:rsidRPr="00F04EED">
        <w:rPr>
          <w:sz w:val="22"/>
        </w:rPr>
        <w:t>Requisitos do Sistema x Características</w:t>
      </w:r>
      <w:bookmarkEnd w:id="118"/>
      <w:bookmarkEnd w:id="119"/>
      <w:bookmarkEnd w:id="120"/>
    </w:p>
    <w:p w:rsidR="005566FD" w:rsidRDefault="005566FD" w:rsidP="005566FD"/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No quadro abaixo, foram disponibilizados os Requisitos de acordo com as respectivas Características numeradas pelo Id</w:t>
      </w:r>
      <w:r w:rsidR="0063704E" w:rsidRPr="004871B0">
        <w:rPr>
          <w:rFonts w:ascii="Arial" w:hAnsi="Arial" w:cs="Arial"/>
        </w:rPr>
        <w:t xml:space="preserve"> (LC Priorizada x Esforço x Risco.xlsx)</w:t>
      </w:r>
      <w:r w:rsidRPr="004871B0">
        <w:rPr>
          <w:rFonts w:ascii="Arial" w:hAnsi="Arial" w:cs="Arial"/>
        </w:rPr>
        <w:t>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Para melhor entendimento, os Requisitos foram organizados dentro de cada Capacidade: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608"/>
        <w:gridCol w:w="2761"/>
      </w:tblGrid>
      <w:tr w:rsidR="005566FD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racterístic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335439" w:rsidP="00335439">
            <w:pPr>
              <w:pStyle w:val="Normal1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7. Notificações por SMS</w:t>
            </w: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3: O Sistema DEVE permitir que a recepcionista realize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9. Pesquisa por Cliente</w:t>
            </w:r>
          </w:p>
          <w:p w:rsidR="005566FD" w:rsidRDefault="005566FD" w:rsidP="0063704E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4: O Sistema DEVE efetivar o agendamento para a recepcionista no dia e horário selecionado para o paciente,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11. </w:t>
            </w:r>
            <w:r w:rsidRPr="0063704E">
              <w:t>Visualização da agenda do dia</w:t>
            </w:r>
          </w:p>
        </w:tc>
      </w:tr>
      <w:tr w:rsidR="005566FD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6: O Sistema DEVE permitir que a recepcionista consulte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8: O Sistema DEVE permitir que a recepcionista consulte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0: O Sistema DEVE gerar um alerta para a recepcionista caso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63704E" w:rsidP="00335439">
            <w:pPr>
              <w:pStyle w:val="Normal1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3: O Sistema DEVE permitir que a recepcionista consulte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5: O Sistema DEVE gerar um alerta para a recepcionista caso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 xml:space="preserve"> </w:t>
            </w:r>
          </w:p>
        </w:tc>
      </w:tr>
    </w:tbl>
    <w:p w:rsidR="005566FD" w:rsidRDefault="005566FD" w:rsidP="005566FD">
      <w:pPr>
        <w:pStyle w:val="Normal1"/>
      </w:pPr>
    </w:p>
    <w:p w:rsidR="005566FD" w:rsidRDefault="005566FD" w:rsidP="005566FD"/>
    <w:p w:rsidR="00843525" w:rsidRDefault="00843525" w:rsidP="005566FD"/>
    <w:p w:rsidR="00843525" w:rsidRPr="005566FD" w:rsidRDefault="00843525" w:rsidP="005566FD"/>
    <w:p w:rsidR="005F7578" w:rsidRDefault="005F7578" w:rsidP="005F7578">
      <w:pPr>
        <w:pStyle w:val="Ttulo1"/>
        <w:rPr>
          <w:sz w:val="24"/>
        </w:rPr>
      </w:pPr>
      <w:bookmarkStart w:id="121" w:name="_Toc259998476"/>
      <w:bookmarkStart w:id="122" w:name="_Toc486094437"/>
      <w:bookmarkStart w:id="123" w:name="_Toc486094547"/>
      <w:r w:rsidRPr="00F04EED">
        <w:rPr>
          <w:sz w:val="24"/>
        </w:rPr>
        <w:t>ARQUITETURA DO SISTEMA</w:t>
      </w:r>
      <w:bookmarkEnd w:id="121"/>
      <w:bookmarkEnd w:id="122"/>
      <w:bookmarkEnd w:id="123"/>
      <w:r w:rsidR="00843525">
        <w:rPr>
          <w:sz w:val="24"/>
        </w:rPr>
        <w:br/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 xml:space="preserve">Arquitetura de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é um termo que não possui um consenso geral em sua definição, tornando difícil sua definição [referencia]. Apesar dessa falta de consenso, pelas definições de Sommerville [referencia], pode-se interpretar que a arquitetura de um software consiste na estrutura dos componentes do sistema e nas regras de comunicação entre esses componentes 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>Dessa forma, uma arquitetura de software, quando adequadamente documentada, facilita a compreensão da estrutura de um sistema, evitando a compreensão a partir do código fonte e ajudando nos comunicações de desenvolvimento e com clientes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lastRenderedPageBreak/>
        <w:t xml:space="preserve">Além disso, a arquitetura de um software permite </w:t>
      </w:r>
      <w:r w:rsidR="00F77B0A" w:rsidRPr="00B60167">
        <w:rPr>
          <w:rFonts w:ascii="Arial" w:hAnsi="Arial" w:cs="Arial"/>
        </w:rPr>
        <w:t>perceber</w:t>
      </w:r>
      <w:r w:rsidRPr="00B60167">
        <w:rPr>
          <w:rFonts w:ascii="Arial" w:hAnsi="Arial" w:cs="Arial"/>
        </w:rPr>
        <w:t xml:space="preserve">, de forma rápida, decisões na construção do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que influenciam non sucesso de software[referencia]. Assim o desenvolvimento da arquitetura de um sistema afeta fatores como reuso, manuten</w:t>
      </w:r>
      <w:r w:rsidR="00F77B0A" w:rsidRPr="00B60167">
        <w:rPr>
          <w:rFonts w:ascii="Arial" w:hAnsi="Arial" w:cs="Arial"/>
        </w:rPr>
        <w:t>a</w:t>
      </w:r>
      <w:r w:rsidR="00EC3FB9" w:rsidRPr="00B60167">
        <w:rPr>
          <w:rFonts w:ascii="Arial" w:hAnsi="Arial" w:cs="Arial"/>
        </w:rPr>
        <w:t>bilidade, extensibilidade e esca</w:t>
      </w:r>
      <w:r w:rsidR="00F77B0A" w:rsidRPr="00B60167">
        <w:rPr>
          <w:rFonts w:ascii="Arial" w:hAnsi="Arial" w:cs="Arial"/>
        </w:rPr>
        <w:t>la</w:t>
      </w:r>
      <w:r w:rsidR="00EC3FB9" w:rsidRPr="00B60167">
        <w:rPr>
          <w:rFonts w:ascii="Arial" w:hAnsi="Arial" w:cs="Arial"/>
        </w:rPr>
        <w:t>bidade[referencia].</w:t>
      </w:r>
    </w:p>
    <w:p w:rsidR="005F7578" w:rsidRDefault="005F7578" w:rsidP="005F7578">
      <w:pPr>
        <w:pStyle w:val="Ttulo2"/>
        <w:rPr>
          <w:sz w:val="22"/>
        </w:rPr>
      </w:pPr>
      <w:bookmarkStart w:id="124" w:name="_Toc259998477"/>
      <w:bookmarkStart w:id="125" w:name="_Toc486094438"/>
      <w:bookmarkStart w:id="126" w:name="_Toc486094548"/>
      <w:r w:rsidRPr="00F04EED">
        <w:rPr>
          <w:sz w:val="22"/>
        </w:rPr>
        <w:t>Subsistemas / COTS</w:t>
      </w:r>
      <w:bookmarkEnd w:id="124"/>
      <w:bookmarkEnd w:id="125"/>
      <w:bookmarkEnd w:id="126"/>
      <w:r w:rsidR="00EC3FB9">
        <w:rPr>
          <w:sz w:val="22"/>
        </w:rPr>
        <w:br/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O projeto PSYSTEM foi dividido em 6 subsistemas, que são:</w:t>
      </w:r>
      <w:r w:rsidRPr="00EC3FB9">
        <w:rPr>
          <w:rFonts w:ascii="Arial" w:hAnsi="Arial" w:cs="Arial"/>
        </w:rPr>
        <w:br/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Financeir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Serviços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Controle de Acess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Paciente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Agenda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Empresa</w:t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 </w:t>
      </w:r>
    </w:p>
    <w:p w:rsidR="00EC3FB9" w:rsidRPr="00B60167" w:rsidRDefault="00EC3FB9" w:rsidP="0037269E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 xml:space="preserve">Todos os subsistemas acima deverão </w:t>
      </w:r>
      <w:r w:rsidR="0037269E">
        <w:rPr>
          <w:rFonts w:ascii="Arial" w:hAnsi="Arial" w:cs="Arial"/>
        </w:rPr>
        <w:t>integrar-se</w:t>
      </w:r>
      <w:r w:rsidRPr="00EC3FB9">
        <w:rPr>
          <w:rFonts w:ascii="Arial" w:hAnsi="Arial" w:cs="Arial"/>
        </w:rPr>
        <w:t>, fornecendo dados e informações para os outros.</w:t>
      </w:r>
    </w:p>
    <w:p w:rsidR="005F7578" w:rsidRPr="00F04EED" w:rsidRDefault="005F7578" w:rsidP="005F7578">
      <w:pPr>
        <w:pStyle w:val="Ttulo2"/>
        <w:rPr>
          <w:sz w:val="22"/>
        </w:rPr>
      </w:pPr>
      <w:bookmarkStart w:id="127" w:name="_Toc259998478"/>
      <w:bookmarkStart w:id="128" w:name="_Toc486094439"/>
      <w:bookmarkStart w:id="129" w:name="_Toc486094549"/>
      <w:r w:rsidRPr="00F04EED">
        <w:rPr>
          <w:sz w:val="22"/>
        </w:rPr>
        <w:t>Flowdown de Requisitos do Sistemas</w:t>
      </w:r>
      <w:bookmarkEnd w:id="127"/>
      <w:bookmarkEnd w:id="128"/>
      <w:bookmarkEnd w:id="129"/>
    </w:p>
    <w:p w:rsidR="005F7578" w:rsidRPr="00F04EED" w:rsidRDefault="005F7578" w:rsidP="005F7578">
      <w:pPr>
        <w:pStyle w:val="Ttulo2"/>
        <w:rPr>
          <w:sz w:val="22"/>
        </w:rPr>
      </w:pPr>
      <w:bookmarkStart w:id="130" w:name="_Toc259998479"/>
      <w:bookmarkStart w:id="131" w:name="_Toc486094440"/>
      <w:bookmarkStart w:id="132" w:name="_Toc486094550"/>
      <w:r w:rsidRPr="00F04EED">
        <w:rPr>
          <w:sz w:val="22"/>
        </w:rPr>
        <w:t>Definição das Interfaces Externas</w:t>
      </w:r>
      <w:bookmarkEnd w:id="130"/>
      <w:bookmarkEnd w:id="131"/>
      <w:bookmarkEnd w:id="132"/>
    </w:p>
    <w:p w:rsidR="005F7578" w:rsidRPr="00F04EED" w:rsidRDefault="005F7578" w:rsidP="005F7578">
      <w:pPr>
        <w:pStyle w:val="Ttulo2"/>
        <w:rPr>
          <w:sz w:val="22"/>
        </w:rPr>
      </w:pPr>
      <w:bookmarkStart w:id="133" w:name="_Toc259998480"/>
      <w:bookmarkStart w:id="134" w:name="_Toc486094441"/>
      <w:bookmarkStart w:id="135" w:name="_Toc486094551"/>
      <w:r w:rsidRPr="00F04EED">
        <w:rPr>
          <w:sz w:val="22"/>
        </w:rPr>
        <w:t>Definição das Interfaces Internas</w:t>
      </w:r>
      <w:bookmarkEnd w:id="133"/>
      <w:bookmarkEnd w:id="134"/>
      <w:bookmarkEnd w:id="135"/>
    </w:p>
    <w:p w:rsidR="005F7578" w:rsidRPr="00F04EED" w:rsidRDefault="005F7578" w:rsidP="005F7578">
      <w:pPr>
        <w:pStyle w:val="Ttulo1"/>
        <w:rPr>
          <w:sz w:val="24"/>
        </w:rPr>
      </w:pPr>
      <w:bookmarkStart w:id="136" w:name="_Toc259998481"/>
      <w:bookmarkStart w:id="137" w:name="_Toc486094442"/>
      <w:bookmarkStart w:id="138" w:name="_Toc486094552"/>
      <w:r w:rsidRPr="00F04EED">
        <w:rPr>
          <w:sz w:val="24"/>
        </w:rPr>
        <w:t>MODELAGEM DE CASOS DE USO DO SUBSISTEMA &lt;NOME DO SUBSISTEMA&gt;</w:t>
      </w:r>
      <w:bookmarkEnd w:id="136"/>
      <w:bookmarkEnd w:id="137"/>
      <w:bookmarkEnd w:id="138"/>
    </w:p>
    <w:p w:rsidR="005F7578" w:rsidRPr="00F04EED" w:rsidRDefault="005F7578" w:rsidP="005F7578">
      <w:pPr>
        <w:pStyle w:val="Ttulo2"/>
        <w:rPr>
          <w:sz w:val="22"/>
        </w:rPr>
      </w:pPr>
      <w:bookmarkStart w:id="139" w:name="_Toc259998482"/>
      <w:bookmarkStart w:id="140" w:name="_Toc486094443"/>
      <w:bookmarkStart w:id="141" w:name="_Toc486094553"/>
      <w:r w:rsidRPr="00F04EED">
        <w:rPr>
          <w:sz w:val="22"/>
        </w:rPr>
        <w:t>Diagrama de Casos de Uso do Subsistema &lt;Nome do Subsistema&gt;</w:t>
      </w:r>
      <w:bookmarkEnd w:id="139"/>
      <w:bookmarkEnd w:id="140"/>
      <w:bookmarkEnd w:id="141"/>
    </w:p>
    <w:p w:rsidR="005F7578" w:rsidRPr="00F04EED" w:rsidRDefault="005F7578" w:rsidP="005F7578">
      <w:pPr>
        <w:pStyle w:val="Ttulo2"/>
        <w:rPr>
          <w:sz w:val="22"/>
        </w:rPr>
      </w:pPr>
      <w:bookmarkStart w:id="142" w:name="_Toc259998483"/>
      <w:bookmarkStart w:id="143" w:name="_Toc486094444"/>
      <w:bookmarkStart w:id="144" w:name="_Toc486094554"/>
      <w:r w:rsidRPr="00F04EED">
        <w:rPr>
          <w:sz w:val="22"/>
        </w:rPr>
        <w:t>Realização dos casos de uso do Subsistema &lt;Nome do Subsistema&gt;</w:t>
      </w:r>
      <w:bookmarkEnd w:id="142"/>
      <w:bookmarkEnd w:id="143"/>
      <w:bookmarkEnd w:id="144"/>
    </w:p>
    <w:p w:rsidR="005F7578" w:rsidRPr="00F04EED" w:rsidRDefault="005F7578" w:rsidP="005F7578">
      <w:pPr>
        <w:pStyle w:val="Ttulo2"/>
        <w:rPr>
          <w:sz w:val="22"/>
        </w:rPr>
      </w:pPr>
      <w:bookmarkStart w:id="145" w:name="_Toc259998484"/>
      <w:bookmarkStart w:id="146" w:name="_Toc486094445"/>
      <w:bookmarkStart w:id="147" w:name="_Toc486094555"/>
      <w:r w:rsidRPr="00F04EED">
        <w:rPr>
          <w:sz w:val="22"/>
        </w:rPr>
        <w:t>Requisitos de Software x Requisitos de Sistema</w:t>
      </w:r>
      <w:bookmarkEnd w:id="145"/>
      <w:bookmarkEnd w:id="146"/>
      <w:bookmarkEnd w:id="147"/>
    </w:p>
    <w:p w:rsidR="005F7578" w:rsidRPr="00F04EED" w:rsidRDefault="005F7578" w:rsidP="005F7578">
      <w:pPr>
        <w:pStyle w:val="Ttulo1"/>
        <w:rPr>
          <w:sz w:val="24"/>
        </w:rPr>
      </w:pPr>
      <w:bookmarkStart w:id="148" w:name="_Toc259998485"/>
      <w:bookmarkStart w:id="149" w:name="_Toc486094446"/>
      <w:bookmarkStart w:id="150" w:name="_Toc486094556"/>
      <w:r w:rsidRPr="00F04EED">
        <w:rPr>
          <w:sz w:val="24"/>
        </w:rPr>
        <w:t>PROJETO DO SUBSISTEMA &lt;NOME DO SUBSISTEMA&gt;</w:t>
      </w:r>
      <w:bookmarkEnd w:id="148"/>
      <w:bookmarkEnd w:id="149"/>
      <w:bookmarkEnd w:id="150"/>
    </w:p>
    <w:p w:rsidR="005F7578" w:rsidRPr="00F04EED" w:rsidRDefault="005F7578" w:rsidP="005F7578">
      <w:pPr>
        <w:pStyle w:val="Ttulo2"/>
        <w:rPr>
          <w:sz w:val="22"/>
        </w:rPr>
      </w:pPr>
      <w:bookmarkStart w:id="151" w:name="_Toc259998486"/>
      <w:bookmarkStart w:id="152" w:name="_Toc486094447"/>
      <w:bookmarkStart w:id="153" w:name="_Toc486094557"/>
      <w:r w:rsidRPr="00F04EED">
        <w:rPr>
          <w:sz w:val="22"/>
        </w:rPr>
        <w:t>Interface Homem-Máquina</w:t>
      </w:r>
      <w:bookmarkEnd w:id="151"/>
      <w:bookmarkEnd w:id="152"/>
      <w:bookmarkEnd w:id="153"/>
    </w:p>
    <w:p w:rsidR="005F7578" w:rsidRPr="00F04EED" w:rsidRDefault="005F7578" w:rsidP="005F7578">
      <w:pPr>
        <w:pStyle w:val="Ttulo2"/>
        <w:rPr>
          <w:sz w:val="22"/>
        </w:rPr>
      </w:pPr>
      <w:bookmarkStart w:id="154" w:name="_Toc259998487"/>
      <w:bookmarkStart w:id="155" w:name="_Toc486094448"/>
      <w:bookmarkStart w:id="156" w:name="_Toc486094558"/>
      <w:r w:rsidRPr="00F04EED">
        <w:rPr>
          <w:sz w:val="22"/>
        </w:rPr>
        <w:t>Projeto de Software</w:t>
      </w:r>
      <w:bookmarkEnd w:id="154"/>
      <w:bookmarkEnd w:id="155"/>
      <w:bookmarkEnd w:id="156"/>
    </w:p>
    <w:p w:rsidR="005F7578" w:rsidRPr="00F04EED" w:rsidRDefault="005F7578" w:rsidP="005F7578">
      <w:pPr>
        <w:pStyle w:val="Ttulo2"/>
        <w:rPr>
          <w:sz w:val="22"/>
        </w:rPr>
      </w:pPr>
      <w:bookmarkStart w:id="157" w:name="_Toc259998488"/>
      <w:bookmarkStart w:id="158" w:name="_Toc486094449"/>
      <w:bookmarkStart w:id="159" w:name="_Toc486094559"/>
      <w:r w:rsidRPr="00F04EED">
        <w:rPr>
          <w:sz w:val="22"/>
        </w:rPr>
        <w:t>Banco de Dados</w:t>
      </w:r>
      <w:bookmarkEnd w:id="157"/>
      <w:bookmarkEnd w:id="158"/>
      <w:bookmarkEnd w:id="159"/>
    </w:p>
    <w:p w:rsidR="005F7578" w:rsidRPr="00F04EED" w:rsidRDefault="005F7578" w:rsidP="005F7578">
      <w:pPr>
        <w:pStyle w:val="Ttulo3"/>
        <w:rPr>
          <w:sz w:val="22"/>
        </w:rPr>
      </w:pPr>
      <w:bookmarkStart w:id="160" w:name="_Toc259998489"/>
      <w:bookmarkStart w:id="161" w:name="_Toc486094450"/>
      <w:bookmarkStart w:id="162" w:name="_Toc486094560"/>
      <w:r w:rsidRPr="00F04EED">
        <w:rPr>
          <w:sz w:val="22"/>
        </w:rPr>
        <w:t>Projeto Lógico</w:t>
      </w:r>
      <w:bookmarkEnd w:id="160"/>
      <w:bookmarkEnd w:id="161"/>
      <w:bookmarkEnd w:id="162"/>
    </w:p>
    <w:p w:rsidR="005F7578" w:rsidRPr="00F04EED" w:rsidRDefault="005F7578" w:rsidP="005F7578">
      <w:pPr>
        <w:pStyle w:val="Ttulo3"/>
        <w:rPr>
          <w:sz w:val="22"/>
        </w:rPr>
      </w:pPr>
      <w:bookmarkStart w:id="163" w:name="_Toc259998490"/>
      <w:bookmarkStart w:id="164" w:name="_Toc486094451"/>
      <w:bookmarkStart w:id="165" w:name="_Toc486094561"/>
      <w:r w:rsidRPr="00F04EED">
        <w:rPr>
          <w:sz w:val="22"/>
        </w:rPr>
        <w:t>Projeto Físico</w:t>
      </w:r>
      <w:bookmarkEnd w:id="163"/>
      <w:bookmarkEnd w:id="164"/>
      <w:bookmarkEnd w:id="165"/>
    </w:p>
    <w:p w:rsidR="005F7578" w:rsidRPr="00F04EED" w:rsidRDefault="005F7578" w:rsidP="005F7578">
      <w:pPr>
        <w:pStyle w:val="Ttulo1"/>
        <w:rPr>
          <w:sz w:val="24"/>
        </w:rPr>
      </w:pPr>
      <w:bookmarkStart w:id="166" w:name="_Toc259998491"/>
      <w:bookmarkStart w:id="167" w:name="_Toc486094452"/>
      <w:bookmarkStart w:id="168" w:name="_Toc486094562"/>
      <w:r w:rsidRPr="00F04EED">
        <w:rPr>
          <w:sz w:val="24"/>
        </w:rPr>
        <w:lastRenderedPageBreak/>
        <w:t>CONSIDERAÇÕES FINAIS</w:t>
      </w:r>
      <w:bookmarkEnd w:id="166"/>
      <w:bookmarkEnd w:id="167"/>
      <w:bookmarkEnd w:id="168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169" w:name="_Toc259998492"/>
      <w:bookmarkStart w:id="170" w:name="_Toc486094453"/>
      <w:bookmarkStart w:id="171" w:name="_Toc486094563"/>
      <w:r w:rsidRPr="00175629">
        <w:rPr>
          <w:caps/>
          <w:sz w:val="24"/>
        </w:rPr>
        <w:lastRenderedPageBreak/>
        <w:t>Referências</w:t>
      </w:r>
      <w:bookmarkEnd w:id="169"/>
      <w:bookmarkEnd w:id="170"/>
      <w:bookmarkEnd w:id="171"/>
    </w:p>
    <w:p w:rsidR="00D279F7" w:rsidRDefault="00D279F7" w:rsidP="00D279F7"/>
    <w:p w:rsidR="00D279F7" w:rsidRDefault="00D279F7" w:rsidP="00D279F7"/>
    <w:p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:rsidR="00D279F7" w:rsidRDefault="00DA7724" w:rsidP="00DA7724">
      <w:r w:rsidRPr="00DA7724">
        <w:rPr>
          <w:b/>
        </w:rPr>
        <w:t>Software</w:t>
      </w:r>
      <w:r>
        <w:t>. São Paulo: Tradução e Revisão Técnica, Osvaldo Kotaro Takai.</w:t>
      </w:r>
    </w:p>
    <w:p w:rsidR="00DA7724" w:rsidRDefault="00DA7724" w:rsidP="00DA7724"/>
    <w:p w:rsidR="00DA7724" w:rsidRPr="00DA7724" w:rsidRDefault="00DA7724" w:rsidP="00DA7724">
      <w:pPr>
        <w:sectPr w:rsidR="00DA7724" w:rsidRPr="00DA7724" w:rsidSect="00E67B16">
          <w:footerReference w:type="default" r:id="rId17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r w:rsidRPr="00DA7724">
        <w:rPr>
          <w:rFonts w:ascii="Arial" w:hAnsi="Arial" w:cs="Arial"/>
        </w:rPr>
        <w:t xml:space="preserve">nravaliacoespsicologicas.com.br/. Disponível em &lt; </w:t>
      </w:r>
      <w:hyperlink r:id="rId18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172" w:name="_Toc259998493"/>
      <w:bookmarkStart w:id="173" w:name="_Toc486094454"/>
      <w:bookmarkStart w:id="174" w:name="_Toc486094564"/>
      <w:r w:rsidRPr="00C6564C">
        <w:rPr>
          <w:sz w:val="24"/>
        </w:rPr>
        <w:t>APÊNDICES</w:t>
      </w:r>
      <w:bookmarkEnd w:id="172"/>
      <w:bookmarkEnd w:id="173"/>
      <w:bookmarkEnd w:id="174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75" w:name="_Toc259998494"/>
      <w:bookmarkStart w:id="176" w:name="_Toc486094455"/>
      <w:bookmarkStart w:id="177" w:name="_Toc486094565"/>
      <w:r w:rsidRPr="00A41CBE">
        <w:rPr>
          <w:sz w:val="24"/>
        </w:rPr>
        <w:lastRenderedPageBreak/>
        <w:t>Algoritmos</w:t>
      </w:r>
      <w:bookmarkEnd w:id="175"/>
      <w:bookmarkEnd w:id="176"/>
      <w:bookmarkEnd w:id="17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78" w:name="_Toc259998495"/>
      <w:bookmarkStart w:id="179" w:name="_Toc486094456"/>
      <w:bookmarkStart w:id="180" w:name="_Toc486094566"/>
      <w:r w:rsidRPr="00A41CBE">
        <w:rPr>
          <w:sz w:val="24"/>
        </w:rPr>
        <w:lastRenderedPageBreak/>
        <w:t>Storyboard do Subsistema &lt;Nome do Subsistema&gt;</w:t>
      </w:r>
      <w:bookmarkEnd w:id="178"/>
      <w:bookmarkEnd w:id="179"/>
      <w:bookmarkEnd w:id="18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1" w:name="_Toc259998496"/>
      <w:bookmarkStart w:id="182" w:name="_Toc486094457"/>
      <w:bookmarkStart w:id="183" w:name="_Toc486094567"/>
      <w:r w:rsidRPr="00A41CBE">
        <w:rPr>
          <w:sz w:val="24"/>
        </w:rPr>
        <w:lastRenderedPageBreak/>
        <w:t>Dicionário de Dados</w:t>
      </w:r>
      <w:bookmarkEnd w:id="181"/>
      <w:bookmarkEnd w:id="182"/>
      <w:bookmarkEnd w:id="183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4" w:name="_Toc259998497"/>
      <w:bookmarkStart w:id="185" w:name="_Toc486094458"/>
      <w:bookmarkStart w:id="186" w:name="_Toc486094568"/>
      <w:r w:rsidRPr="00A41CBE">
        <w:rPr>
          <w:sz w:val="24"/>
        </w:rPr>
        <w:lastRenderedPageBreak/>
        <w:t>Glossário</w:t>
      </w:r>
      <w:bookmarkEnd w:id="184"/>
      <w:bookmarkEnd w:id="185"/>
      <w:bookmarkEnd w:id="186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7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51" w:rsidRDefault="00E70C51">
      <w:r>
        <w:separator/>
      </w:r>
    </w:p>
  </w:endnote>
  <w:endnote w:type="continuationSeparator" w:id="0">
    <w:p w:rsidR="00E70C51" w:rsidRDefault="00E7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278" w:rsidRDefault="00AC0278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2900">
      <w:rPr>
        <w:noProof/>
      </w:rPr>
      <w:t>1-xiii</w:t>
    </w:r>
    <w:r>
      <w:rPr>
        <w:noProof/>
      </w:rPr>
      <w:fldChar w:fldCharType="end"/>
    </w:r>
  </w:p>
  <w:p w:rsidR="00AC0278" w:rsidRDefault="00AC02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278" w:rsidRDefault="00AC0278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AE5">
      <w:rPr>
        <w:noProof/>
      </w:rPr>
      <w:t>2-9</w:t>
    </w:r>
    <w:r>
      <w:rPr>
        <w:noProof/>
      </w:rPr>
      <w:fldChar w:fldCharType="end"/>
    </w:r>
  </w:p>
  <w:p w:rsidR="00AC0278" w:rsidRDefault="00AC02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51" w:rsidRDefault="00E70C51">
      <w:r>
        <w:separator/>
      </w:r>
    </w:p>
  </w:footnote>
  <w:footnote w:type="continuationSeparator" w:id="0">
    <w:p w:rsidR="00E70C51" w:rsidRDefault="00E7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A94B2E"/>
    <w:multiLevelType w:val="hybridMultilevel"/>
    <w:tmpl w:val="C67E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3C7"/>
    <w:multiLevelType w:val="hybridMultilevel"/>
    <w:tmpl w:val="39AE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FF2556"/>
    <w:multiLevelType w:val="hybridMultilevel"/>
    <w:tmpl w:val="3B42DD5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0760E0"/>
    <w:multiLevelType w:val="multilevel"/>
    <w:tmpl w:val="53B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47AE2"/>
    <w:multiLevelType w:val="hybridMultilevel"/>
    <w:tmpl w:val="F7BEBA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6454C4"/>
    <w:multiLevelType w:val="hybridMultilevel"/>
    <w:tmpl w:val="FAA6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 w15:restartNumberingAfterBreak="0">
    <w:nsid w:val="44430B86"/>
    <w:multiLevelType w:val="hybridMultilevel"/>
    <w:tmpl w:val="9A2635DE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50FE7000"/>
    <w:multiLevelType w:val="multilevel"/>
    <w:tmpl w:val="14625F72"/>
    <w:numStyleLink w:val="A"/>
  </w:abstractNum>
  <w:abstractNum w:abstractNumId="12" w15:restartNumberingAfterBreak="0">
    <w:nsid w:val="5879735F"/>
    <w:multiLevelType w:val="hybridMultilevel"/>
    <w:tmpl w:val="9E68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738"/>
    <w:multiLevelType w:val="hybridMultilevel"/>
    <w:tmpl w:val="028E56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BC28C5"/>
    <w:multiLevelType w:val="hybridMultilevel"/>
    <w:tmpl w:val="8D849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120B2E"/>
    <w:multiLevelType w:val="hybridMultilevel"/>
    <w:tmpl w:val="3196C1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81729C"/>
    <w:multiLevelType w:val="hybridMultilevel"/>
    <w:tmpl w:val="4AFE67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6"/>
  </w:num>
  <w:num w:numId="28">
    <w:abstractNumId w:val="12"/>
  </w:num>
  <w:num w:numId="29">
    <w:abstractNumId w:val="6"/>
  </w:num>
  <w:num w:numId="30">
    <w:abstractNumId w:val="8"/>
  </w:num>
  <w:num w:numId="31">
    <w:abstractNumId w:val="1"/>
  </w:num>
  <w:num w:numId="32">
    <w:abstractNumId w:val="15"/>
  </w:num>
  <w:num w:numId="33">
    <w:abstractNumId w:val="13"/>
  </w:num>
  <w:num w:numId="34">
    <w:abstractNumId w:val="3"/>
  </w:num>
  <w:num w:numId="35">
    <w:abstractNumId w:val="5"/>
  </w:num>
  <w:num w:numId="36">
    <w:abstractNumId w:val="10"/>
  </w:num>
  <w:num w:numId="37">
    <w:abstractNumId w:val="2"/>
  </w:num>
  <w:num w:numId="38">
    <w:abstractNumId w:val="14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2"/>
    </w:lvlOverride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46CF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244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1FAD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243A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71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00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47CD0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40C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3CF7"/>
    <w:rsid w:val="002A4C1E"/>
    <w:rsid w:val="002A4F08"/>
    <w:rsid w:val="002A71A0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2644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269E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3F7E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17715"/>
    <w:rsid w:val="00420342"/>
    <w:rsid w:val="004215F0"/>
    <w:rsid w:val="0042185E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46CFB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1B0"/>
    <w:rsid w:val="004872C0"/>
    <w:rsid w:val="00487B5B"/>
    <w:rsid w:val="00487E9E"/>
    <w:rsid w:val="00491A6C"/>
    <w:rsid w:val="00491B9A"/>
    <w:rsid w:val="0049271F"/>
    <w:rsid w:val="004929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B745D"/>
    <w:rsid w:val="004C02D6"/>
    <w:rsid w:val="004C0AC3"/>
    <w:rsid w:val="004C12E7"/>
    <w:rsid w:val="004C25CB"/>
    <w:rsid w:val="004C4226"/>
    <w:rsid w:val="004C4AA2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4AE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5D1F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3679A"/>
    <w:rsid w:val="0054050C"/>
    <w:rsid w:val="00541A38"/>
    <w:rsid w:val="005421C3"/>
    <w:rsid w:val="00542517"/>
    <w:rsid w:val="00543076"/>
    <w:rsid w:val="0054412C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6A23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54E2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1E73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281C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04F6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2604A"/>
    <w:rsid w:val="00730230"/>
    <w:rsid w:val="007315C8"/>
    <w:rsid w:val="00732DA8"/>
    <w:rsid w:val="00734159"/>
    <w:rsid w:val="00734B39"/>
    <w:rsid w:val="00736573"/>
    <w:rsid w:val="007367E6"/>
    <w:rsid w:val="007375C3"/>
    <w:rsid w:val="0073765F"/>
    <w:rsid w:val="007376E4"/>
    <w:rsid w:val="00737B8C"/>
    <w:rsid w:val="007413FB"/>
    <w:rsid w:val="007441E4"/>
    <w:rsid w:val="0074454E"/>
    <w:rsid w:val="00745105"/>
    <w:rsid w:val="00745F8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2F2C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525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551"/>
    <w:rsid w:val="00856D82"/>
    <w:rsid w:val="00857975"/>
    <w:rsid w:val="00862880"/>
    <w:rsid w:val="008630AD"/>
    <w:rsid w:val="00863AA3"/>
    <w:rsid w:val="00865F2D"/>
    <w:rsid w:val="00866D07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2FB4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BBB"/>
    <w:rsid w:val="008F6CDD"/>
    <w:rsid w:val="008F6D1B"/>
    <w:rsid w:val="008F7D66"/>
    <w:rsid w:val="0090038A"/>
    <w:rsid w:val="009007F5"/>
    <w:rsid w:val="00900818"/>
    <w:rsid w:val="0090156A"/>
    <w:rsid w:val="009025F8"/>
    <w:rsid w:val="009026BF"/>
    <w:rsid w:val="009047D4"/>
    <w:rsid w:val="00904889"/>
    <w:rsid w:val="00904DA0"/>
    <w:rsid w:val="0090621E"/>
    <w:rsid w:val="00906ACD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1D5"/>
    <w:rsid w:val="00953B64"/>
    <w:rsid w:val="009561EB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40B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12E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0E9E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8D1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352"/>
    <w:rsid w:val="00A14703"/>
    <w:rsid w:val="00A14764"/>
    <w:rsid w:val="00A15ADB"/>
    <w:rsid w:val="00A15CAE"/>
    <w:rsid w:val="00A15CF9"/>
    <w:rsid w:val="00A17798"/>
    <w:rsid w:val="00A2031A"/>
    <w:rsid w:val="00A20C34"/>
    <w:rsid w:val="00A20D97"/>
    <w:rsid w:val="00A21900"/>
    <w:rsid w:val="00A21E8F"/>
    <w:rsid w:val="00A22045"/>
    <w:rsid w:val="00A2330C"/>
    <w:rsid w:val="00A23503"/>
    <w:rsid w:val="00A24CD1"/>
    <w:rsid w:val="00A24D61"/>
    <w:rsid w:val="00A25BC0"/>
    <w:rsid w:val="00A26073"/>
    <w:rsid w:val="00A2628C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0A"/>
    <w:rsid w:val="00A50191"/>
    <w:rsid w:val="00A51249"/>
    <w:rsid w:val="00A51A46"/>
    <w:rsid w:val="00A521CF"/>
    <w:rsid w:val="00A5253C"/>
    <w:rsid w:val="00A52920"/>
    <w:rsid w:val="00A53354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E8F"/>
    <w:rsid w:val="00AC0278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63B"/>
    <w:rsid w:val="00AE6FAB"/>
    <w:rsid w:val="00AE7046"/>
    <w:rsid w:val="00AE72DF"/>
    <w:rsid w:val="00AE73B1"/>
    <w:rsid w:val="00AE7B7D"/>
    <w:rsid w:val="00AF00A8"/>
    <w:rsid w:val="00AF128F"/>
    <w:rsid w:val="00AF404C"/>
    <w:rsid w:val="00AF4CBF"/>
    <w:rsid w:val="00B0178A"/>
    <w:rsid w:val="00B01E4E"/>
    <w:rsid w:val="00B02A9B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167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2E83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0B3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722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5CA4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3E98"/>
    <w:rsid w:val="00D244A7"/>
    <w:rsid w:val="00D246D9"/>
    <w:rsid w:val="00D25197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374A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0685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17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1B4D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9CF"/>
    <w:rsid w:val="00E66BC9"/>
    <w:rsid w:val="00E67B16"/>
    <w:rsid w:val="00E70A73"/>
    <w:rsid w:val="00E70B87"/>
    <w:rsid w:val="00E70C51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97AE5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B9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21A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1371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21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4FA3"/>
    <w:rsid w:val="00F7545F"/>
    <w:rsid w:val="00F75593"/>
    <w:rsid w:val="00F75B58"/>
    <w:rsid w:val="00F75B5D"/>
    <w:rsid w:val="00F77A24"/>
    <w:rsid w:val="00F77B0A"/>
    <w:rsid w:val="00F80477"/>
    <w:rsid w:val="00F80864"/>
    <w:rsid w:val="00F838CE"/>
    <w:rsid w:val="00F85BBC"/>
    <w:rsid w:val="00F8673A"/>
    <w:rsid w:val="00F86752"/>
    <w:rsid w:val="00F86E17"/>
    <w:rsid w:val="00F9063A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3598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5E5"/>
    <w:rsid w:val="00FC161D"/>
    <w:rsid w:val="00FC1D75"/>
    <w:rsid w:val="00FC3CFA"/>
    <w:rsid w:val="00FC4D8B"/>
    <w:rsid w:val="00FC5187"/>
    <w:rsid w:val="00FC55D9"/>
    <w:rsid w:val="00FC5E97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18F5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143A67-6D47-415A-ABEF-4920B67F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99"/>
    <w:qFormat/>
    <w:rsid w:val="0081131D"/>
    <w:pPr>
      <w:ind w:left="720"/>
      <w:contextualSpacing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1">
    <w:name w:val="Normal1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CC-CorpodoTextoChar">
    <w:name w:val="TCC - Corpo do Texto Char"/>
    <w:link w:val="TCC-CorpodoTexto"/>
    <w:locked/>
    <w:rsid w:val="00417715"/>
    <w:rPr>
      <w:rFonts w:ascii="Arial" w:hAnsi="Arial" w:cs="Arial"/>
      <w:sz w:val="24"/>
      <w:lang w:val="x-none" w:eastAsia="x-none"/>
    </w:rPr>
  </w:style>
  <w:style w:type="paragraph" w:customStyle="1" w:styleId="TCC-CorpodoTexto">
    <w:name w:val="TCC - Corpo do Texto"/>
    <w:basedOn w:val="Normal"/>
    <w:link w:val="TCC-CorpodoTextoChar"/>
    <w:qFormat/>
    <w:rsid w:val="00417715"/>
    <w:pPr>
      <w:spacing w:line="480" w:lineRule="auto"/>
      <w:ind w:firstLine="709"/>
      <w:jc w:val="both"/>
    </w:pPr>
    <w:rPr>
      <w:rFonts w:ascii="Arial" w:hAnsi="Arial" w:cs="Arial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www.nravaliacoespsicologica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1595-2849-48A5-B5E7-57F1855D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2</Pages>
  <Words>7602</Words>
  <Characters>41055</Characters>
  <Application>Microsoft Office Word</Application>
  <DocSecurity>0</DocSecurity>
  <Lines>342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4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Wender Dantas</cp:lastModifiedBy>
  <cp:revision>18</cp:revision>
  <cp:lastPrinted>2010-01-20T20:01:00Z</cp:lastPrinted>
  <dcterms:created xsi:type="dcterms:W3CDTF">2017-07-02T15:15:00Z</dcterms:created>
  <dcterms:modified xsi:type="dcterms:W3CDTF">2017-07-02T22:43:00Z</dcterms:modified>
</cp:coreProperties>
</file>